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B560" w14:textId="77777777" w:rsidR="00755BE3" w:rsidRPr="00FF445D" w:rsidRDefault="00B71EE3" w:rsidP="00DD653E">
      <w:pPr>
        <w:pStyle w:val="MSGENFONTSTYLENAMETEMPLATEROLELEVELMSGENFONTSTYLENAMEBYROLEHEADING20"/>
        <w:keepNext/>
        <w:keepLines/>
        <w:shd w:val="clear" w:color="auto" w:fill="auto"/>
        <w:spacing w:after="288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WZÓR</w:t>
      </w:r>
      <w:r w:rsidR="00B93947"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 xml:space="preserve"> UMOWY</w:t>
      </w:r>
      <w:bookmarkEnd w:id="0"/>
    </w:p>
    <w:p w14:paraId="7C4A202D" w14:textId="77777777" w:rsidR="00755BE3" w:rsidRPr="00FF445D" w:rsidRDefault="00B93947" w:rsidP="00DD653E">
      <w:pPr>
        <w:pStyle w:val="MSGENFONTSTYLENAMETEMPLATEROLEMSGENFONTSTYLENAMEBYROLETEXT0"/>
        <w:shd w:val="clear" w:color="auto" w:fill="auto"/>
        <w:tabs>
          <w:tab w:val="left" w:leader="dot" w:pos="2982"/>
        </w:tabs>
        <w:spacing w:before="0" w:line="276" w:lineRule="auto"/>
        <w:ind w:left="300" w:hanging="280"/>
        <w:jc w:val="left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warta w dniu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ab/>
        <w:t xml:space="preserve"> w </w:t>
      </w:r>
      <w:r w:rsidR="00025C9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Białymstoku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 pomiędzy:</w:t>
      </w:r>
    </w:p>
    <w:p w14:paraId="42C16BBD" w14:textId="53E7ED26" w:rsidR="00AF66B2" w:rsidRPr="00FF445D" w:rsidRDefault="00AF66B2" w:rsidP="00DD653E">
      <w:pPr>
        <w:widowControl/>
        <w:spacing w:line="276" w:lineRule="auto"/>
        <w:jc w:val="both"/>
        <w:rPr>
          <w:lang w:eastAsia="ar-SA"/>
        </w:rPr>
      </w:pPr>
      <w:r w:rsidRPr="00FF445D">
        <w:rPr>
          <w:b/>
          <w:lang w:eastAsia="ar-SA"/>
        </w:rPr>
        <w:t xml:space="preserve">Województwem Podlaskim </w:t>
      </w:r>
      <w:r w:rsidRPr="00FF445D">
        <w:rPr>
          <w:lang w:eastAsia="ar-SA"/>
        </w:rPr>
        <w:t>z siedzibą w Białymstoku,</w:t>
      </w:r>
      <w:r w:rsidRPr="00FF445D">
        <w:rPr>
          <w:b/>
          <w:lang w:eastAsia="ar-SA"/>
        </w:rPr>
        <w:t xml:space="preserve"> </w:t>
      </w:r>
      <w:r w:rsidRPr="00FF445D">
        <w:rPr>
          <w:lang w:eastAsia="ar-SA"/>
        </w:rPr>
        <w:t xml:space="preserve">ul. </w:t>
      </w:r>
      <w:r w:rsidR="006B229B">
        <w:rPr>
          <w:lang w:eastAsia="ar-SA"/>
        </w:rPr>
        <w:t>M. Curie-Skłodowskiej 14,</w:t>
      </w:r>
      <w:r w:rsidRPr="00FF445D">
        <w:rPr>
          <w:lang w:eastAsia="ar-SA"/>
        </w:rPr>
        <w:t xml:space="preserve"> 15-</w:t>
      </w:r>
      <w:r w:rsidR="006B229B">
        <w:rPr>
          <w:lang w:eastAsia="ar-SA"/>
        </w:rPr>
        <w:t xml:space="preserve">097 </w:t>
      </w:r>
      <w:r w:rsidRPr="00FF445D">
        <w:rPr>
          <w:lang w:eastAsia="ar-SA"/>
        </w:rPr>
        <w:t xml:space="preserve">Białystok, NIP 542-25-42-016, Regon 050667685, w którego imieniu działa </w:t>
      </w:r>
      <w:r w:rsidRPr="00FF445D">
        <w:rPr>
          <w:b/>
          <w:lang w:eastAsia="ar-SA"/>
        </w:rPr>
        <w:t xml:space="preserve">Zarząd Województwa Podlaskiego, </w:t>
      </w:r>
      <w:r w:rsidRPr="00FF445D">
        <w:rPr>
          <w:lang w:eastAsia="ar-SA"/>
        </w:rPr>
        <w:t>reprezentowany przez:</w:t>
      </w:r>
    </w:p>
    <w:p w14:paraId="114F0236" w14:textId="77777777" w:rsidR="00AF66B2" w:rsidRPr="00FF445D" w:rsidRDefault="00AF66B2" w:rsidP="00DD653E">
      <w:pPr>
        <w:widowControl/>
        <w:spacing w:line="276" w:lineRule="auto"/>
        <w:jc w:val="both"/>
        <w:rPr>
          <w:lang w:eastAsia="ar-SA"/>
        </w:rPr>
      </w:pPr>
    </w:p>
    <w:p w14:paraId="1F148F36" w14:textId="12FCF6AB" w:rsidR="00AF66B2" w:rsidRPr="00FF445D" w:rsidRDefault="00AF66B2" w:rsidP="00DD653E">
      <w:pPr>
        <w:widowControl/>
        <w:spacing w:line="276" w:lineRule="auto"/>
        <w:ind w:left="397" w:hanging="397"/>
        <w:rPr>
          <w:lang w:eastAsia="ar-SA"/>
        </w:rPr>
      </w:pPr>
      <w:r w:rsidRPr="00FF445D">
        <w:rPr>
          <w:lang w:eastAsia="ar-SA"/>
        </w:rPr>
        <w:t xml:space="preserve">1) ……………………………………………………………………………………………… </w:t>
      </w:r>
    </w:p>
    <w:p w14:paraId="72C6C9EE" w14:textId="0D5D7439" w:rsidR="00743BE5" w:rsidRPr="00FF445D" w:rsidRDefault="00AF66B2" w:rsidP="00DD653E">
      <w:pPr>
        <w:widowControl/>
        <w:spacing w:line="276" w:lineRule="auto"/>
        <w:ind w:left="397" w:hanging="397"/>
        <w:rPr>
          <w:rStyle w:val="MSGENFONTSTYLENAMETEMPLATEROLEMSGENFONTSTYLENAMEBYROLETEXT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445D">
        <w:rPr>
          <w:lang w:eastAsia="ar-SA"/>
        </w:rPr>
        <w:t>2) ………………………………………………………………………………………………</w:t>
      </w:r>
    </w:p>
    <w:p w14:paraId="4F3D9BF5" w14:textId="77777777" w:rsidR="00743BE5" w:rsidRPr="00FF445D" w:rsidRDefault="00B93947" w:rsidP="00DD653E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wanym w treści umowy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Zamawiającym",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br/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a</w:t>
      </w:r>
    </w:p>
    <w:p w14:paraId="0994E072" w14:textId="0381B475" w:rsidR="00AF66B2" w:rsidRDefault="00025C9E" w:rsidP="00DD653E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AB9B304" w14:textId="51158D06" w:rsidR="006B229B" w:rsidRDefault="006B229B" w:rsidP="00DD653E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0B3596D" w14:textId="3B7A89C2" w:rsidR="006B229B" w:rsidRPr="00FF445D" w:rsidRDefault="006B229B" w:rsidP="00DD653E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F73321B" w14:textId="77777777" w:rsidR="00755BE3" w:rsidRDefault="00B93947" w:rsidP="00DD653E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reprezentowaną</w:t>
      </w:r>
      <w:r w:rsidR="00025C9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ez: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ab/>
      </w:r>
    </w:p>
    <w:p w14:paraId="11E4970D" w14:textId="09839030" w:rsidR="006B229B" w:rsidRPr="00FF445D" w:rsidRDefault="006B229B" w:rsidP="00DD653E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1561497" w14:textId="77777777" w:rsidR="00755BE3" w:rsidRPr="00FF445D" w:rsidRDefault="00B93947" w:rsidP="00DD653E">
      <w:pPr>
        <w:pStyle w:val="MSGENFONTSTYLENAMETEMPLATEROLEMSGENFONTSTYLENAMEBYROLETEXT0"/>
        <w:shd w:val="clear" w:color="auto" w:fill="auto"/>
        <w:spacing w:before="0" w:line="276" w:lineRule="auto"/>
        <w:ind w:left="300" w:hanging="280"/>
        <w:jc w:val="left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wanym w treści umowy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Wykonawcą",</w:t>
      </w:r>
    </w:p>
    <w:p w14:paraId="0E60DC72" w14:textId="77777777" w:rsidR="00755BE3" w:rsidRPr="00FF445D" w:rsidRDefault="00B93947" w:rsidP="00DD653E">
      <w:pPr>
        <w:pStyle w:val="MSGENFONTSTYLENAMETEMPLATEROLEMSGENFONTSTYLENAMEBYROLETEXT0"/>
        <w:shd w:val="clear" w:color="auto" w:fill="auto"/>
        <w:spacing w:before="0" w:after="244" w:line="276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y czym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Zamawiający"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oraz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Wykonawca"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będą nazywani łącznie dalej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Stronami"</w:t>
      </w:r>
      <w:r w:rsidR="00AF66B2"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,</w:t>
      </w:r>
    </w:p>
    <w:p w14:paraId="34F5B0FF" w14:textId="3501E29E" w:rsidR="00755BE3" w:rsidRPr="00FF445D" w:rsidRDefault="00B93947" w:rsidP="00DD653E">
      <w:pPr>
        <w:pStyle w:val="MSGENFONTSTYLENAMETEMPLATEROLEMSGENFONTSTYLENAMEBYROLETEXT0"/>
        <w:shd w:val="clear" w:color="auto" w:fill="auto"/>
        <w:spacing w:before="0" w:after="345" w:line="276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wyniku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wyboru oferty w postępowaniu o udzielenie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amówienia publicznego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rzeprowadzonego w 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trybie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odstawowym</w:t>
      </w:r>
      <w:r w:rsidR="00B15A1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bez prowadzenia negocjacji 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godnie z 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staw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ą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 dnia 11 września 2019 r. Prawo zamówień publicznych (Dz. U. z </w:t>
      </w:r>
      <w:r w:rsidR="008114E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202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3</w:t>
      </w:r>
      <w:r w:rsidR="008114E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r. poz. 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605</w:t>
      </w:r>
      <w:r w:rsidR="008114E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e zm.) zawarto umowę o następującej treści: </w:t>
      </w:r>
    </w:p>
    <w:p w14:paraId="5093E739" w14:textId="77777777" w:rsidR="00755BE3" w:rsidRPr="00FF445D" w:rsidRDefault="00B93947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  <w:bookmarkStart w:id="1" w:name="bookmark1"/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§ 1</w:t>
      </w:r>
      <w:bookmarkEnd w:id="1"/>
    </w:p>
    <w:p w14:paraId="551A6593" w14:textId="77777777" w:rsidR="00DD653E" w:rsidRPr="00FF445D" w:rsidRDefault="00DD653E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Przedmiot Umowy</w:t>
      </w:r>
    </w:p>
    <w:p w14:paraId="70B79982" w14:textId="45F5BCB1" w:rsidR="00755BE3" w:rsidRDefault="00DD653E" w:rsidP="00DD653E">
      <w:pPr>
        <w:pStyle w:val="MSGENFONTSTYLENAMETEMPLATEROLEMSGENFONTSTYLENAMEBYROLETEXT0"/>
        <w:shd w:val="clear" w:color="auto" w:fill="auto"/>
        <w:tabs>
          <w:tab w:val="left" w:pos="303"/>
        </w:tabs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edmiotem U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mowy jest dostawa </w:t>
      </w:r>
      <w:r w:rsidR="00025C9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tu komputerowego</w:t>
      </w:r>
      <w:r w:rsidR="00AF66B2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raz </w:t>
      </w:r>
      <w:r w:rsidR="00AF66B2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 oprogramowaniem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(</w:t>
      </w:r>
      <w:r w:rsidR="00025C9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wanego dalej 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„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tem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”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)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siedziby Zamawiającego zgodnego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</w:t>
      </w:r>
      <w:r w:rsidR="00025C9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fertą Wykonawcy st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nowiącą Załącznik nr 1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oraz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pisem przedmiotu zamówienia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(dalej jako OPZ)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stanowiącym Załącznik nr 2 (zwane łącznie</w:t>
      </w:r>
      <w:r w:rsidR="00AF66B2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„Ofertą")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a warunkach określonych w niniejszej umowie oraz specyfikacji warunków zamówienia stanowiącej Załącznikiem nr 3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70033FBD" w14:textId="77777777" w:rsidR="00F6321A" w:rsidRPr="00FF445D" w:rsidRDefault="00F6321A" w:rsidP="00DD653E">
      <w:pPr>
        <w:pStyle w:val="MSGENFONTSTYLENAMETEMPLATEROLEMSGENFONTSTYLENAMEBYROLETEXT0"/>
        <w:shd w:val="clear" w:color="auto" w:fill="auto"/>
        <w:tabs>
          <w:tab w:val="left" w:pos="303"/>
        </w:tabs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</w:p>
    <w:p w14:paraId="4E88F9A6" w14:textId="77777777" w:rsidR="00755BE3" w:rsidRPr="00FF445D" w:rsidRDefault="00B93947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rPr>
          <w:rStyle w:val="MSGENFONTSTYLENAMETEMPLATEROLEMSGENFONTSTYLENAMEBYROLETEXT"/>
          <w:rFonts w:ascii="Times New Roman" w:hAnsi="Times New Roman" w:cs="Times New Roman"/>
          <w:bCs w:val="0"/>
          <w:sz w:val="24"/>
          <w:szCs w:val="24"/>
        </w:rPr>
      </w:pPr>
      <w:bookmarkStart w:id="2" w:name="bookmark2"/>
      <w:r w:rsidRPr="00FF445D">
        <w:rPr>
          <w:rStyle w:val="MSGENFONTSTYLENAMETEMPLATEROLEMSGENFONTSTYLENAMEBYROLETEXT"/>
          <w:rFonts w:ascii="Times New Roman" w:hAnsi="Times New Roman" w:cs="Times New Roman"/>
          <w:bCs w:val="0"/>
          <w:sz w:val="24"/>
          <w:szCs w:val="24"/>
        </w:rPr>
        <w:t>§ 2</w:t>
      </w:r>
      <w:bookmarkEnd w:id="2"/>
    </w:p>
    <w:p w14:paraId="77DE4505" w14:textId="77777777" w:rsidR="00DD653E" w:rsidRPr="00FF445D" w:rsidRDefault="00DD653E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rPr>
          <w:rStyle w:val="MSGENFONTSTYLENAMETEMPLATEROLEMSGENFONTSTYLENAMEBYROLETEXT"/>
          <w:rFonts w:ascii="Times New Roman" w:hAnsi="Times New Roman" w:cs="Times New Roman"/>
          <w:bCs w:val="0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Cs w:val="0"/>
          <w:sz w:val="24"/>
          <w:szCs w:val="24"/>
        </w:rPr>
        <w:t>Wymagania dotyczące wykonania Umowy</w:t>
      </w:r>
    </w:p>
    <w:p w14:paraId="250ACA5A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oświadcza, że dostarczony Sprzęt:</w:t>
      </w:r>
    </w:p>
    <w:p w14:paraId="2A01AA26" w14:textId="11887A26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osiada właściwości oraz spełnia parametry techniczne, określone w </w:t>
      </w:r>
      <w:r w:rsidR="008114E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PZ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;</w:t>
      </w:r>
    </w:p>
    <w:p w14:paraId="1CE94A46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jest fabrycznie nowy (wyprodukowany w latach 202</w:t>
      </w:r>
      <w:r w:rsidR="00D67DF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2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lub 202</w:t>
      </w:r>
      <w:r w:rsidR="00D67DF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3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), nieużywany i wolny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>od wad fizycznych, w szczególności jest bez wad zmniejszających jego wartość lub użyteczność wynikającą z jego przeznaczenia;</w:t>
      </w:r>
    </w:p>
    <w:p w14:paraId="3CD32A6F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jest wolny od wad prawnych, a w szczególności nie stanowi własności osoby trzeciej ani nie jest obciążony jakimkolwiek prawem przysługującym osobie trzeciej, które wyłącza lub ogranicza możliwość przeniesienia prawa własności Sprzętu na Zamawiającego;</w:t>
      </w:r>
    </w:p>
    <w:p w14:paraId="0C0FB759" w14:textId="612E489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5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ełnia obowiązujące wymagania określone w dyrektywach w zakresie kompatybilności elektromagnetycznej i w zakresie urządzeń niskonapięciowych i posiada oznakowanie CE;</w:t>
      </w:r>
    </w:p>
    <w:p w14:paraId="51F98EB3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5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chodzi z autoryzowanego przez producenta kanału dystrybucji;</w:t>
      </w:r>
    </w:p>
    <w:p w14:paraId="6DE439CC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jest w stanie kompletnym.</w:t>
      </w:r>
    </w:p>
    <w:p w14:paraId="678A3FF7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oświadcza, że posiada odpowiednie warunki, środki, zasoby osobowe i techniczne, wiedzę oraz doświadczenie niezbędne do należytego wykonania przedmiotu umowy.</w:t>
      </w:r>
    </w:p>
    <w:p w14:paraId="3DC4E67C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zobowiązuje się w szczególności do:</w:t>
      </w:r>
    </w:p>
    <w:p w14:paraId="45CAF146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16"/>
        </w:numPr>
        <w:shd w:val="clear" w:color="auto" w:fill="auto"/>
        <w:tabs>
          <w:tab w:val="left" w:pos="75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terminowego dostarczenia przedmiotu umowy z najwyższą profesjonalną starannością, wynikającą z zawodowego charakteru prowadzonej przez siebie działalności, zgodnie ze współczesną wiedzą techniczną oraz w oparciu o obowiązujące przepisy, normy i standardy;</w:t>
      </w:r>
    </w:p>
    <w:p w14:paraId="1596D62F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16"/>
        </w:numPr>
        <w:shd w:val="clear" w:color="auto" w:fill="auto"/>
        <w:tabs>
          <w:tab w:val="left" w:pos="759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konsultowania na bieżąco z Zamawiającym zagadnień, dotyczących realizacji przedmiotu umowy, udzielania Zamawiającemu na jego żądanie bieżących informacji o przebiegu prac związanych z wykonaniem przedmiotu umowy;</w:t>
      </w:r>
    </w:p>
    <w:p w14:paraId="56A3950D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16"/>
        </w:numPr>
        <w:shd w:val="clear" w:color="auto" w:fill="auto"/>
        <w:tabs>
          <w:tab w:val="left" w:pos="759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iezwłocznego informowania upoważnionego przedstawiciela Zamawiającego o wszelkich przeszkodach mogących zagrozić terminowemu wykonaniu przedmiotu umowy - pod rygorem utraty możliwości późniejszego powoływania się na takie przeszkody</w:t>
      </w:r>
      <w:r w:rsidR="0060184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5C99F49B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ykonawca oświadcza, że Przedmiot Umowy nie jest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000000" w:themeColor="text1"/>
          <w:sz w:val="24"/>
          <w:szCs w:val="24"/>
        </w:rPr>
        <w:t>obciążony prawem obligacyjnym ani rzeczowym na rzecz osób trzecich, nie toczy się wobec niego postępowanie egzekucyjne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 sądowe, ani przed jakimkolwiek organem orzekającym oraz nie jest przedmiotem zabezpieczenia. Wykonawca oświadcza także, że brak jest jakichkolwiek innych okoliczności mogących ograniczyć prawa Zamawiającego wynikające z Umowy.</w:t>
      </w:r>
    </w:p>
    <w:p w14:paraId="3B5E44A9" w14:textId="77777777" w:rsidR="001E26F6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3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wierzenie podwykonawcy wykonania części przedmiotu umowy nie zmienia treści zobowiązań Wykonawcy wobec Zamawiającego za wykonanie tej części. Wykonawca jest odpowiedzialny za działania i zaniechania podwykonawców jak za własne działania i zaniechania.</w:t>
      </w:r>
    </w:p>
    <w:p w14:paraId="706A31B5" w14:textId="77777777" w:rsidR="006B229B" w:rsidRDefault="006B229B" w:rsidP="00DD653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</w:p>
    <w:p w14:paraId="2A7CD279" w14:textId="536F5058" w:rsidR="00DD653E" w:rsidRPr="00FF445D" w:rsidRDefault="00DD653E" w:rsidP="00DD653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  <w:t>§ 3</w:t>
      </w:r>
    </w:p>
    <w:p w14:paraId="11A345F3" w14:textId="77777777" w:rsidR="00DD653E" w:rsidRPr="00FF445D" w:rsidRDefault="00DD653E" w:rsidP="00DD653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3FBF3486" w14:textId="275330F0" w:rsidR="00005A0F" w:rsidRPr="00FF445D" w:rsidRDefault="00DD653E" w:rsidP="00005A0F">
      <w:pPr>
        <w:pStyle w:val="MSGENFONTSTYLENAMETEMPLATEROLEMSGENFONTSTYLENAMEBYROLETEXT0"/>
        <w:numPr>
          <w:ilvl w:val="1"/>
          <w:numId w:val="11"/>
        </w:numPr>
        <w:shd w:val="clear" w:color="auto" w:fill="auto"/>
        <w:tabs>
          <w:tab w:val="left" w:pos="438"/>
        </w:tabs>
        <w:spacing w:before="0" w:line="276" w:lineRule="auto"/>
        <w:ind w:left="420" w:right="40" w:hanging="4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rzedmiot Umowy zostanie zrealizowany w terminie </w:t>
      </w:r>
      <w:r w:rsidR="009A2CE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0 dni kalendarzowych od </w:t>
      </w:r>
      <w:r w:rsidR="00D24F8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ni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odpisania U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mowy.</w:t>
      </w:r>
    </w:p>
    <w:p w14:paraId="254EC9D4" w14:textId="77777777" w:rsidR="00DD653E" w:rsidRPr="00FF445D" w:rsidRDefault="00005A0F" w:rsidP="00DD653E">
      <w:pPr>
        <w:pStyle w:val="MSGENFONTSTYLENAMETEMPLATEROLEMSGENFONTSTYLENAMEBYROLETEXT0"/>
        <w:numPr>
          <w:ilvl w:val="1"/>
          <w:numId w:val="11"/>
        </w:numPr>
        <w:shd w:val="clear" w:color="auto" w:fill="auto"/>
        <w:tabs>
          <w:tab w:val="left" w:pos="438"/>
        </w:tabs>
        <w:spacing w:before="0" w:line="276" w:lineRule="auto"/>
        <w:ind w:left="420" w:right="40" w:hanging="4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 datę wykonania U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mowy </w:t>
      </w:r>
      <w:r w:rsidR="00D24F8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znany zostanie dzień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D24F8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dpisania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rotokołu odbioru końcowego przez przedstawicieli Wykonawcy i Zamawiającego, stanowiącego załącznik 4 do niniejszej Umowy.</w:t>
      </w:r>
    </w:p>
    <w:p w14:paraId="04770CFD" w14:textId="77777777" w:rsidR="00DD653E" w:rsidRPr="00FF445D" w:rsidRDefault="00DD653E" w:rsidP="00DD653E">
      <w:pPr>
        <w:pStyle w:val="MSGENFONTSTYLENAMETEMPLATEROLEMSGENFONTSTYLENAMEBYROLETEXT0"/>
        <w:numPr>
          <w:ilvl w:val="2"/>
          <w:numId w:val="17"/>
        </w:numPr>
        <w:shd w:val="clear" w:color="auto" w:fill="auto"/>
        <w:tabs>
          <w:tab w:val="left" w:pos="346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zobowiązuje się do:</w:t>
      </w:r>
    </w:p>
    <w:p w14:paraId="6639E8AD" w14:textId="77777777" w:rsidR="00DD653E" w:rsidRPr="00FF445D" w:rsidRDefault="00005A0F" w:rsidP="00DD653E">
      <w:pPr>
        <w:pStyle w:val="MSGENFONTSTYLENAMETEMPLATEROLEMSGENFONTSTYLENAMEBYROLETEXT0"/>
        <w:numPr>
          <w:ilvl w:val="5"/>
          <w:numId w:val="14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>odbioru przedmiotu Umowy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godnego z OPZ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raz ofertą Wykonawcy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;</w:t>
      </w:r>
    </w:p>
    <w:p w14:paraId="56A0197A" w14:textId="77777777" w:rsidR="00DD653E" w:rsidRPr="00FF445D" w:rsidRDefault="00DD653E" w:rsidP="00DD653E">
      <w:pPr>
        <w:pStyle w:val="MSGENFONTSTYLENAMETEMPLATEROLEMSGENFONTSTYLENAMEBYROLETEXT0"/>
        <w:numPr>
          <w:ilvl w:val="5"/>
          <w:numId w:val="14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płaty wynagrodzenia w ustalonym przez Strony terminie.</w:t>
      </w:r>
    </w:p>
    <w:p w14:paraId="56FE34FC" w14:textId="77777777" w:rsidR="00DD653E" w:rsidRPr="00FF445D" w:rsidRDefault="00DD653E" w:rsidP="00DD653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</w:p>
    <w:p w14:paraId="71439550" w14:textId="77777777" w:rsidR="00005A0F" w:rsidRPr="00FF445D" w:rsidRDefault="00005A0F" w:rsidP="00005A0F">
      <w:pPr>
        <w:pStyle w:val="MSGENFONTSTYLENAMETEMPLATEROLEMSGENFONTSTYLENAMEBYROLETEXT0"/>
        <w:shd w:val="clear" w:color="auto" w:fill="auto"/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  <w:t>§ 4</w:t>
      </w:r>
    </w:p>
    <w:p w14:paraId="48C4223C" w14:textId="77777777" w:rsidR="00005A0F" w:rsidRPr="00FF445D" w:rsidRDefault="00005A0F" w:rsidP="00005A0F">
      <w:pPr>
        <w:pStyle w:val="MSGENFONTSTYLENAMETEMPLATEROLEMSGENFONTSTYLENAMEBYROLETEXT0"/>
        <w:shd w:val="clear" w:color="auto" w:fill="auto"/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  <w:t>Odbiór przedmiotu Umowy</w:t>
      </w:r>
    </w:p>
    <w:p w14:paraId="39D37EA2" w14:textId="77777777" w:rsidR="005444B8" w:rsidRPr="00FF445D" w:rsidRDefault="00B1139C" w:rsidP="005444B8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Przekazanie przedmiotu Umowy wraz z niezbędnymi dokumentami nastąpi w siedzibie </w:t>
      </w:r>
      <w:r w:rsidR="005444B8" w:rsidRPr="00FF445D">
        <w:rPr>
          <w:color w:val="000000" w:themeColor="text1"/>
        </w:rPr>
        <w:t xml:space="preserve"> </w:t>
      </w:r>
    </w:p>
    <w:p w14:paraId="21305123" w14:textId="02A3D2AA" w:rsidR="005444B8" w:rsidRPr="00FF445D" w:rsidRDefault="005444B8" w:rsidP="005444B8">
      <w:pPr>
        <w:pStyle w:val="Akapitzlist"/>
        <w:widowControl/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Zamawiającego w godzinach pracy Urzędu Marszałkowskiego Województwa Podlaskiego </w:t>
      </w:r>
    </w:p>
    <w:p w14:paraId="283A3C19" w14:textId="77777777" w:rsidR="005444B8" w:rsidRPr="00FF445D" w:rsidRDefault="005444B8" w:rsidP="005444B8">
      <w:pPr>
        <w:pStyle w:val="Akapitzlist"/>
        <w:widowControl/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w Białymstoku i zostanie potwierdzone podpisaniem Protokołu przekazania Przedmiotu </w:t>
      </w:r>
      <w:r w:rsidRPr="00FF445D">
        <w:rPr>
          <w:color w:val="000000" w:themeColor="text1"/>
        </w:rPr>
        <w:t xml:space="preserve">   </w:t>
      </w:r>
    </w:p>
    <w:p w14:paraId="72776EF6" w14:textId="17E726E7" w:rsidR="00B1139C" w:rsidRPr="00FF445D" w:rsidRDefault="005444B8" w:rsidP="005444B8">
      <w:pPr>
        <w:pStyle w:val="Akapitzlist"/>
        <w:widowControl/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>Umowy.</w:t>
      </w:r>
    </w:p>
    <w:p w14:paraId="314A6E07" w14:textId="77777777" w:rsidR="005444B8" w:rsidRPr="00FF445D" w:rsidRDefault="00B1139C" w:rsidP="006D617A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Zamawiający dopuszcza możliwość przekazania Przedmiotu Umowy w częściach, z tym  </w:t>
      </w:r>
      <w:r w:rsidR="005444B8" w:rsidRPr="00FF445D">
        <w:rPr>
          <w:color w:val="000000" w:themeColor="text1"/>
        </w:rPr>
        <w:t xml:space="preserve"> </w:t>
      </w:r>
    </w:p>
    <w:p w14:paraId="59C8A7F4" w14:textId="3B603EDD" w:rsidR="005444B8" w:rsidRPr="00FF445D" w:rsidRDefault="005444B8" w:rsidP="006D617A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zastrzeżeniem, że terminu dostarczenia ostatniej części nie może przekroczyć terminu </w:t>
      </w:r>
    </w:p>
    <w:p w14:paraId="3ABAB102" w14:textId="77777777" w:rsidR="005444B8" w:rsidRPr="00FF445D" w:rsidRDefault="005444B8" w:rsidP="006D617A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określonego w § 3 ust. 1. Przekazanie każdej z części Przedmiotu Umowy zostanie </w:t>
      </w:r>
    </w:p>
    <w:p w14:paraId="1087AC3D" w14:textId="308A6C38" w:rsidR="005444B8" w:rsidRPr="00FF445D" w:rsidRDefault="005444B8" w:rsidP="006D617A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potwierdzone podpisaniem częściowych Protokołów przekazania, których wzór stanowi </w:t>
      </w:r>
    </w:p>
    <w:p w14:paraId="6AE8C21C" w14:textId="5D46A1ED" w:rsidR="00B1139C" w:rsidRPr="00FF445D" w:rsidRDefault="005444B8" w:rsidP="006D617A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Załącznik Nr </w:t>
      </w:r>
      <w:r w:rsidR="00101CAB" w:rsidRPr="00FF445D">
        <w:rPr>
          <w:color w:val="000000" w:themeColor="text1"/>
        </w:rPr>
        <w:t>5</w:t>
      </w:r>
      <w:r w:rsidR="00B1139C" w:rsidRPr="00FF445D">
        <w:rPr>
          <w:color w:val="000000" w:themeColor="text1"/>
        </w:rPr>
        <w:t xml:space="preserve"> do Umowy. </w:t>
      </w:r>
    </w:p>
    <w:p w14:paraId="7E6B97FD" w14:textId="225F0848" w:rsidR="00B1139C" w:rsidRPr="00F6321A" w:rsidRDefault="00B1139C" w:rsidP="00F6321A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Wykonawca zobowiązany jest zawiadomić Zamawiającego z jednodniowym wyprzedzeniem o </w:t>
      </w:r>
      <w:r w:rsidRPr="00F6321A">
        <w:rPr>
          <w:color w:val="000000" w:themeColor="text1"/>
        </w:rPr>
        <w:t>dniu przekazania Przedmiotu Umowy, jak również przekazać inne informacje umożliwiające</w:t>
      </w:r>
      <w:r w:rsidR="00F6321A">
        <w:rPr>
          <w:color w:val="000000" w:themeColor="text1"/>
        </w:rPr>
        <w:t xml:space="preserve"> </w:t>
      </w:r>
      <w:r w:rsidRPr="00F6321A">
        <w:rPr>
          <w:color w:val="000000" w:themeColor="text1"/>
        </w:rPr>
        <w:t xml:space="preserve">Zamawiającemu podjęcia działań, które są niezbędne do przyjęcia Przedmiotu Umowy. </w:t>
      </w:r>
    </w:p>
    <w:p w14:paraId="00B2D3CD" w14:textId="0D7E80FE" w:rsidR="00B1139C" w:rsidRPr="00FF445D" w:rsidRDefault="00B1139C" w:rsidP="006D617A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W przypadku stwierdzenia niezgodności </w:t>
      </w:r>
      <w:r w:rsidR="005444B8" w:rsidRPr="00FF445D">
        <w:rPr>
          <w:color w:val="000000" w:themeColor="text1"/>
        </w:rPr>
        <w:t>dostarczonego sprzętu z postanowieniami §1 umowy</w:t>
      </w:r>
      <w:r w:rsidRPr="00FF445D">
        <w:rPr>
          <w:color w:val="000000" w:themeColor="text1"/>
        </w:rPr>
        <w:t>, Zamawiający niezwłocznie</w:t>
      </w:r>
      <w:r w:rsidR="005444B8" w:rsidRPr="00FF445D">
        <w:rPr>
          <w:color w:val="000000" w:themeColor="text1"/>
        </w:rPr>
        <w:t xml:space="preserve"> </w:t>
      </w:r>
      <w:r w:rsidRPr="00FF445D">
        <w:rPr>
          <w:color w:val="000000" w:themeColor="text1"/>
        </w:rPr>
        <w:t xml:space="preserve">wezwie Wykonawcę do </w:t>
      </w:r>
      <w:r w:rsidR="005444B8" w:rsidRPr="00FF445D">
        <w:rPr>
          <w:color w:val="000000" w:themeColor="text1"/>
        </w:rPr>
        <w:t>dostarczenia</w:t>
      </w:r>
      <w:r w:rsidRPr="00FF445D">
        <w:rPr>
          <w:color w:val="000000" w:themeColor="text1"/>
        </w:rPr>
        <w:t xml:space="preserve"> </w:t>
      </w:r>
      <w:r w:rsidR="005444B8" w:rsidRPr="00FF445D">
        <w:rPr>
          <w:color w:val="000000" w:themeColor="text1"/>
        </w:rPr>
        <w:t>sprzętu zgodnego z powyższymi wymaganiami</w:t>
      </w:r>
      <w:r w:rsidRPr="00FF445D">
        <w:rPr>
          <w:color w:val="000000" w:themeColor="text1"/>
        </w:rPr>
        <w:t xml:space="preserve"> maksymalnie w terminie</w:t>
      </w:r>
      <w:r w:rsidR="005444B8" w:rsidRPr="00FF445D">
        <w:rPr>
          <w:color w:val="000000" w:themeColor="text1"/>
        </w:rPr>
        <w:t xml:space="preserve">  </w:t>
      </w:r>
      <w:r w:rsidRPr="00FF445D">
        <w:rPr>
          <w:color w:val="000000" w:themeColor="text1"/>
        </w:rPr>
        <w:t xml:space="preserve">do 5 dni roboczych od dnia zgłoszenia nieprawidłowości. </w:t>
      </w:r>
    </w:p>
    <w:p w14:paraId="677421EF" w14:textId="77777777" w:rsidR="00B1139C" w:rsidRPr="00FF445D" w:rsidRDefault="00B1139C" w:rsidP="00B1139C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</w:rPr>
      </w:pPr>
      <w:r w:rsidRPr="00FF445D">
        <w:rPr>
          <w:color w:val="000000" w:themeColor="text1"/>
        </w:rPr>
        <w:t>Do podpisania Protokołu przekazania Przedmiotu Umowy i Końcowego protokołu odbioru Przedmiotu Umowy Zamawiający upoważnia Dyrektora lub zastępcę Dyrektora Departamentu Społeczeństwa Informacyjnego.</w:t>
      </w:r>
    </w:p>
    <w:p w14:paraId="6FE2725A" w14:textId="037349E5" w:rsidR="005444B8" w:rsidRPr="00FF445D" w:rsidRDefault="005444B8" w:rsidP="00B1139C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</w:rPr>
      </w:pPr>
      <w:bookmarkStart w:id="3" w:name="_Hlk150260521"/>
      <w:r w:rsidRPr="00FF445D">
        <w:rPr>
          <w:color w:val="000000" w:themeColor="text1"/>
        </w:rPr>
        <w:t>Dostawa sprzętu komputerowego realizowana będzie przez Wykonawcę w dni robocze w godzinach 7.30-15.30.</w:t>
      </w:r>
    </w:p>
    <w:bookmarkEnd w:id="3"/>
    <w:p w14:paraId="6D46AC15" w14:textId="77777777" w:rsidR="00B1139C" w:rsidRPr="00FF445D" w:rsidRDefault="00B1139C" w:rsidP="00BD27BB">
      <w:pPr>
        <w:pStyle w:val="MSGENFONTSTYLENAMETEMPLATEROLEMSGENFONTSTYLENAMEBYROLETEXT0"/>
        <w:shd w:val="clear" w:color="auto" w:fill="auto"/>
        <w:tabs>
          <w:tab w:val="left" w:pos="375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</w:p>
    <w:p w14:paraId="4B449A43" w14:textId="77777777" w:rsidR="00B80949" w:rsidRPr="00FF445D" w:rsidRDefault="00B93947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  <w:bookmarkStart w:id="4" w:name="bookmark3"/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 xml:space="preserve">§ </w:t>
      </w:r>
      <w:bookmarkEnd w:id="4"/>
      <w:r w:rsidR="00005A0F"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5</w:t>
      </w:r>
    </w:p>
    <w:p w14:paraId="21DEE744" w14:textId="77777777" w:rsidR="00005A0F" w:rsidRPr="00FF445D" w:rsidRDefault="00005A0F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Wynagrodzenie</w:t>
      </w:r>
    </w:p>
    <w:p w14:paraId="7F5AD6E5" w14:textId="49273FDA" w:rsidR="00B80949" w:rsidRPr="00FF445D" w:rsidRDefault="00B80949" w:rsidP="00005A0F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e z tytułu realizacji Przedmiotu umowy Strony ustalają na kwotę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etto ................. zł (słownie:...........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łote) zgodnie z Ofertą. Do kwoty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ynagrodzenia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ostanie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oliczony podatek VAT zgodnie z obowiązującymi przepisami. Łącznie wartość przedmiotu umowy brutto Strony określają na kwotę ...... zł (słownie: ....... złotych).</w:t>
      </w:r>
    </w:p>
    <w:p w14:paraId="5AF2FC10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e ma charakter ryczałtowy i obejmuje wszelkie koszty związane z realizacją przedmiotu umowy, w tym w szczególności: koszt transportu, rozładunku, koszt udzielenia gwarancji i rękojmi oraz wszelkie inne wydatki niezbędne do prawidłowego wykonania przedmiotu umowy zgodnie z SWZ i Ofertą.</w:t>
      </w:r>
    </w:p>
    <w:p w14:paraId="36BCC8CE" w14:textId="77777777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dstawę do wystawienia faktury stanowić będzie protokół odbioru, o k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tórym mowa w § 3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st. 2 umowy.</w:t>
      </w:r>
    </w:p>
    <w:p w14:paraId="03705C42" w14:textId="77777777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płata zostanie dokonana w formie przelewu bankowego na rachunek Wykonawcy nr ......, w terminie 21 dni od daty dostarczenia Zamawiającemu prawidłowo wystawionej faktury. Za dzień zapłaty uznaje się dzień obciążenia rachunku bankowego Zamawiającego.</w:t>
      </w:r>
    </w:p>
    <w:p w14:paraId="08900627" w14:textId="77777777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ane Zamawiającego do wystawienia faktury:</w:t>
      </w:r>
    </w:p>
    <w:p w14:paraId="1848C629" w14:textId="25B521CC" w:rsidR="0060184F" w:rsidRPr="00FF445D" w:rsidRDefault="0060184F" w:rsidP="005E35AA">
      <w:pPr>
        <w:pStyle w:val="Akapitzlist"/>
        <w:spacing w:line="276" w:lineRule="auto"/>
        <w:ind w:left="284"/>
        <w:rPr>
          <w:color w:val="000000" w:themeColor="text1"/>
        </w:rPr>
      </w:pPr>
      <w:r w:rsidRPr="00FF445D">
        <w:rPr>
          <w:b/>
          <w:bCs/>
          <w:color w:val="000000" w:themeColor="text1"/>
        </w:rPr>
        <w:lastRenderedPageBreak/>
        <w:t>Województwo Podlaskie</w:t>
      </w:r>
      <w:r w:rsidRPr="00FF445D">
        <w:rPr>
          <w:color w:val="000000" w:themeColor="text1"/>
        </w:rPr>
        <w:br/>
      </w:r>
      <w:r w:rsidRPr="00FF445D">
        <w:rPr>
          <w:b/>
          <w:bCs/>
          <w:color w:val="000000" w:themeColor="text1"/>
        </w:rPr>
        <w:t xml:space="preserve">Urząd Marszałkowski Województwa Podlaskiego </w:t>
      </w:r>
      <w:r w:rsidRPr="00FF445D">
        <w:rPr>
          <w:color w:val="000000" w:themeColor="text1"/>
        </w:rPr>
        <w:br/>
      </w:r>
      <w:r w:rsidRPr="00FF445D">
        <w:rPr>
          <w:b/>
          <w:bCs/>
          <w:color w:val="000000" w:themeColor="text1"/>
        </w:rPr>
        <w:t>15-</w:t>
      </w:r>
      <w:r w:rsidR="009B2CFD" w:rsidRPr="00FF445D">
        <w:rPr>
          <w:b/>
          <w:bCs/>
          <w:color w:val="000000" w:themeColor="text1"/>
        </w:rPr>
        <w:t>097</w:t>
      </w:r>
      <w:r w:rsidRPr="00FF445D">
        <w:rPr>
          <w:b/>
          <w:bCs/>
          <w:color w:val="000000" w:themeColor="text1"/>
        </w:rPr>
        <w:t xml:space="preserve"> Białystok</w:t>
      </w:r>
      <w:r w:rsidRPr="00FF445D">
        <w:rPr>
          <w:color w:val="000000" w:themeColor="text1"/>
        </w:rPr>
        <w:br/>
      </w:r>
      <w:r w:rsidRPr="00FF445D">
        <w:rPr>
          <w:b/>
          <w:bCs/>
          <w:color w:val="000000" w:themeColor="text1"/>
        </w:rPr>
        <w:t xml:space="preserve">ul. </w:t>
      </w:r>
      <w:r w:rsidR="009B2CFD" w:rsidRPr="00FF445D">
        <w:rPr>
          <w:b/>
          <w:bCs/>
          <w:color w:val="000000" w:themeColor="text1"/>
        </w:rPr>
        <w:t xml:space="preserve">M. </w:t>
      </w:r>
      <w:r w:rsidR="006C0E00" w:rsidRPr="00FF445D">
        <w:rPr>
          <w:b/>
          <w:bCs/>
          <w:color w:val="000000" w:themeColor="text1"/>
        </w:rPr>
        <w:t>Cure-Skłodowskiej</w:t>
      </w:r>
      <w:r w:rsidR="009B2CFD" w:rsidRPr="00FF445D">
        <w:rPr>
          <w:b/>
          <w:bCs/>
          <w:color w:val="000000" w:themeColor="text1"/>
        </w:rPr>
        <w:t xml:space="preserve"> 14</w:t>
      </w:r>
      <w:r w:rsidRPr="00FF445D">
        <w:rPr>
          <w:color w:val="000000" w:themeColor="text1"/>
        </w:rPr>
        <w:br/>
      </w:r>
      <w:r w:rsidRPr="00FF445D">
        <w:rPr>
          <w:b/>
          <w:bCs/>
          <w:color w:val="000000" w:themeColor="text1"/>
        </w:rPr>
        <w:t>NIP 542-25-42-016</w:t>
      </w:r>
    </w:p>
    <w:p w14:paraId="3AE6CB04" w14:textId="77777777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oświadcza i gwarantuje, że jest oraz pozostanie w okresie realizacji i rozliczenia umowy zarejestrowanym czynnym podatnikiem podatku od towarów i usług i posiada numer NIP.</w:t>
      </w:r>
    </w:p>
    <w:p w14:paraId="4307342A" w14:textId="47A3DD80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potwierdza, iż wskazywany przez niego rachunek bankowy jest rachunkiem rozliczeniowym, o którym mowa w art. 49 ust. 1 pkt 1 ustawy z dnia 29 sierpnia 1997 r. Prawo bankowe (</w:t>
      </w:r>
      <w:proofErr w:type="spellStart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z.U.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</w:t>
      </w:r>
      <w:proofErr w:type="spellEnd"/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2022 r. poz. 2324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) i został zgłoszony do właściwego urzędu skarbowego.</w:t>
      </w:r>
    </w:p>
    <w:p w14:paraId="066915B0" w14:textId="341CA146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ykonawca oświadcza, iż wskazany w ust. 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4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iniejszej umowy rachunek bankowy jest umieszczony i będzie uwidoczniony przez cały okres trwania i rozliczenia Umowy w wykazie, o którym mowa w art. 96b ust. 1 ustawy z dnia 11 marca 2004 r. o podatku od towarów i usług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(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z.U. z 202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3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r. poz. </w:t>
      </w:r>
      <w:r w:rsidR="002A35D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5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70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)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rowadzonym przez Szefa Krajowej Administracji Skarbowej.</w:t>
      </w:r>
    </w:p>
    <w:p w14:paraId="5720693C" w14:textId="77777777" w:rsidR="006B229B" w:rsidRDefault="006B229B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bookmarkStart w:id="5" w:name="bookmark7"/>
      <w:bookmarkStart w:id="6" w:name="_Hlk64280615"/>
    </w:p>
    <w:p w14:paraId="0871C008" w14:textId="78A46E17" w:rsidR="00755BE3" w:rsidRPr="00FF445D" w:rsidRDefault="00B93947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 xml:space="preserve">§ </w:t>
      </w:r>
      <w:bookmarkEnd w:id="5"/>
      <w:r w:rsidR="0060184F"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6</w:t>
      </w:r>
    </w:p>
    <w:p w14:paraId="0EE0A423" w14:textId="77777777" w:rsidR="00005A0F" w:rsidRPr="00FF445D" w:rsidRDefault="00005A0F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Gwarancja jakości</w:t>
      </w:r>
    </w:p>
    <w:bookmarkEnd w:id="6"/>
    <w:p w14:paraId="5B059327" w14:textId="1C9F43D0" w:rsidR="00755BE3" w:rsidRPr="00FF445D" w:rsidRDefault="00B93947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udziela gwarancji na praw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idłowe działanie dostarczonego s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ętu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komputerowe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a okres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kreślony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w </w:t>
      </w:r>
      <w:r w:rsidR="00CD1104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fercie licząc od daty podpisan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ia protokołu końcowego odbioru s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ętu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komputerowe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7FEB2118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może zgłosić nie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awidłowe działanie s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ętu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komputerowe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(awarię</w:t>
      </w:r>
      <w:r w:rsidR="006677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/wadę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) w godzinach od 8:00</w:t>
      </w:r>
      <w:r w:rsidR="00BB05A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o 17:00, od poniedziałku do piątku. Zgłoszenia wad, usterek oraz zleceń serwisowych będą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rzesyłane </w:t>
      </w:r>
      <w:r w:rsidR="00C23BF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telefonicznie pod  numer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.................................</w:t>
      </w:r>
      <w:r w:rsidR="00C23BF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lub za pośrednictwem poczty email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a adres ...............................................................</w:t>
      </w:r>
      <w:r w:rsidR="0052697B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7A61A56E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jest zobowiązany do prz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ystąpienia do usunięcia awarii s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ętu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komputerowe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ie później niż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stępnego dnia roboczego od daty otrzymania informacji o awarii.</w:t>
      </w:r>
    </w:p>
    <w:p w14:paraId="0F1455CA" w14:textId="77777777" w:rsidR="0055352C" w:rsidRPr="00FF445D" w:rsidRDefault="0055352C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przypadku awarii/wady sprzętu Wykonawca usunie awarię/wadę w terminie nie dłuższym niż </w:t>
      </w:r>
      <w:r w:rsidR="00850182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4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ni licząc od daty zgłoszenia. </w:t>
      </w:r>
    </w:p>
    <w:p w14:paraId="1A2BDE5B" w14:textId="77777777" w:rsidR="0055352C" w:rsidRPr="00FF445D" w:rsidRDefault="000F18BF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przypadku konieczności sprowadzenia części zamiennych dopuszcza się przedłużenie terminu naprawy o czas niezbędny do sprowadzenia części zamiennej, o czym Wykonawca poinformuje Zamawiającego przed upływem terminu określonego w  ust. 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4, przy czym łączny czas usunięcia awarii/wady nie może przekroczyć 30 dni.</w:t>
      </w:r>
    </w:p>
    <w:p w14:paraId="1FFE16D6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prawy będ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ą dokonywane w miejscu dostawy s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ętu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komputerowe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 W przypadku niemożności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okonania naprawy w danej lo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kalizacji, koszty dostarczenia s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ętu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komputerowe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o/z punktu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erwisowego oraz z/do miejsca instalacji ponosi Wykonawca.</w:t>
      </w:r>
      <w:r w:rsidR="00D67DF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iemożność naprawy można stwierdzić podczas naprawy sprzętu u Zamawiającego. </w:t>
      </w:r>
    </w:p>
    <w:p w14:paraId="71BED80C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przypadku, gdy naprawa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tu komputerowe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otrwa dłużej niż 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w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ni robocze, Wykonawca na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żądanie Zamawiającego, dostarczy w trzecim dniu naprawy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tu komputerowy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astępczy o 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color w:val="000000" w:themeColor="text1"/>
          <w:sz w:val="24"/>
          <w:szCs w:val="24"/>
        </w:rPr>
        <w:t xml:space="preserve">nie gorszych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arametrach i standardach </w:t>
      </w:r>
      <w:r w:rsidR="00C23BF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niż podlegający </w:t>
      </w:r>
      <w:r w:rsidR="00C23BF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 xml:space="preserve">naprawie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lub uzgodniony</w:t>
      </w:r>
      <w:r w:rsidR="00C23BF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 Zamawiającym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t komputerowy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o podobnej funkcjonalności.</w:t>
      </w:r>
    </w:p>
    <w:p w14:paraId="41732910" w14:textId="77777777" w:rsidR="00744F93" w:rsidRPr="00FF445D" w:rsidRDefault="00744F93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przypadku awarii komputerów, na czas naprawy sprawny dysk twardy zostanie przełożony do zastępczego sprzętu dostarczonego przez Wykonawcę</w:t>
      </w:r>
      <w:r w:rsidR="0052697B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79FB2972" w14:textId="0CC19672" w:rsidR="00755BE3" w:rsidRPr="00FF445D" w:rsidRDefault="00B93947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przypadku </w:t>
      </w:r>
      <w:r w:rsidR="00C3152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trzykrotnej awarii urządzenia w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czasie okresu gwarancyjnego,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ykonawca zobowiązany jest wymienić na własny koszt przekazany do naprawy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t komputerow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y wraz z wymaganymi dokumentami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a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owy lub inny wolny od wad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. Wymieniony sprzęt będzie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godny ze specyfikacją techniczną, wskazaną w dokumentacji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etargowej, uzgodniony z Zamawiającym.</w:t>
      </w:r>
      <w:r w:rsidR="003A47A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W przypadku konieczności wymiany dysku twardego – wadliwy dysk pozostaje u Zamawiającego.</w:t>
      </w:r>
    </w:p>
    <w:p w14:paraId="3371E410" w14:textId="69338682" w:rsidR="00744F93" w:rsidRPr="00FF445D" w:rsidRDefault="003A47A7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trike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</w:t>
      </w:r>
      <w:r w:rsidR="00744F9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rzypadku konieczności naprawy sprzętu u Wykonawcy dysk twardy pozostaje u Zamawiającego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33471826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kres trwania gwarancji ulega wydłużeniu o czas trwania naprawy</w:t>
      </w:r>
      <w:r w:rsidR="00DB166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la każdego z </w:t>
      </w:r>
      <w:r w:rsidR="001C6D2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urządzeń </w:t>
      </w:r>
      <w:r w:rsidR="00DB166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 osobn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49763794" w14:textId="77777777" w:rsidR="00D404FC" w:rsidRPr="00FF445D" w:rsidRDefault="00D404FC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</w:p>
    <w:p w14:paraId="2A72E208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okresie gwarancji Zamawiający ma prawo do:</w:t>
      </w:r>
    </w:p>
    <w:p w14:paraId="1456052E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36"/>
        </w:numPr>
        <w:shd w:val="clear" w:color="auto" w:fill="auto"/>
        <w:tabs>
          <w:tab w:val="left" w:pos="694"/>
        </w:tabs>
        <w:spacing w:before="0" w:line="276" w:lineRule="auto"/>
        <w:ind w:left="680" w:right="20" w:hanging="36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instalowania i wymiany w zakupionym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cie komputerowym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standardowych kart i urządzeń (np.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modemów, sterowników sieci, dysków), zgodnie z zasadami sztuki, przez</w:t>
      </w:r>
      <w:r w:rsidR="00B6128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walifikowany personel;</w:t>
      </w:r>
    </w:p>
    <w:p w14:paraId="431178FF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36"/>
        </w:numPr>
        <w:shd w:val="clear" w:color="auto" w:fill="auto"/>
        <w:tabs>
          <w:tab w:val="left" w:pos="685"/>
        </w:tabs>
        <w:spacing w:before="0" w:line="276" w:lineRule="auto"/>
        <w:ind w:left="680" w:hanging="36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okonywania przez wykwalifikowany personel zmian w konfiguracji oprogramowania;</w:t>
      </w:r>
    </w:p>
    <w:p w14:paraId="105BACD3" w14:textId="77777777" w:rsidR="00D67DF3" w:rsidRPr="00FF445D" w:rsidRDefault="00B93947" w:rsidP="00D67DF3">
      <w:pPr>
        <w:pStyle w:val="MSGENFONTSTYLENAMETEMPLATEROLEMSGENFONTSTYLENAMEBYROLETEXT0"/>
        <w:numPr>
          <w:ilvl w:val="0"/>
          <w:numId w:val="36"/>
        </w:numPr>
        <w:shd w:val="clear" w:color="auto" w:fill="auto"/>
        <w:tabs>
          <w:tab w:val="left" w:pos="685"/>
        </w:tabs>
        <w:spacing w:before="0" w:after="300" w:line="276" w:lineRule="auto"/>
        <w:ind w:left="680" w:hanging="36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odpowiedniej konserwacji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tu komputero</w:t>
      </w:r>
      <w:r w:rsidR="00D67DF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ego.</w:t>
      </w:r>
    </w:p>
    <w:p w14:paraId="2801DA7E" w14:textId="77777777" w:rsidR="00755BE3" w:rsidRPr="00FF445D" w:rsidRDefault="00B93947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bookmarkStart w:id="7" w:name="bookmark8"/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 xml:space="preserve">§ </w:t>
      </w:r>
      <w:bookmarkEnd w:id="7"/>
      <w:r w:rsidR="0060184F"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7</w:t>
      </w:r>
    </w:p>
    <w:p w14:paraId="6A27E452" w14:textId="77777777" w:rsidR="00005A0F" w:rsidRPr="00FF445D" w:rsidRDefault="00005A0F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Kary umowne</w:t>
      </w:r>
    </w:p>
    <w:p w14:paraId="176F01BF" w14:textId="77777777" w:rsidR="00D404FC" w:rsidRPr="00FF445D" w:rsidRDefault="00D404FC" w:rsidP="00DD653E">
      <w:pPr>
        <w:pStyle w:val="MSGENFONTSTYLENAMETEMPLATEROLEMSGENFONTSTYLENAMEBYROLETEXT0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ma prawo do naliczenia kar umownych w wysokości:</w:t>
      </w:r>
    </w:p>
    <w:p w14:paraId="18A2BBB4" w14:textId="3C7E295A" w:rsidR="00D404FC" w:rsidRPr="00FF445D" w:rsidRDefault="00005A0F" w:rsidP="00DD653E">
      <w:pPr>
        <w:pStyle w:val="MSGENFONTSTYLENAMETEMPLATEROLEMSGENFONTSTYLENAMEBYROLETEXT0"/>
        <w:numPr>
          <w:ilvl w:val="4"/>
          <w:numId w:val="3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0,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5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%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ynagrodzenia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netto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określonego w §</w:t>
      </w:r>
      <w:r w:rsidR="00F6321A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5 ust. 1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w przypadku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zwłoki w </w:t>
      </w:r>
      <w:r w:rsidR="00F6321A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ykonaniu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umowy w terminie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określonym § 3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ust.1 za każdy rozpoczęty dzień</w:t>
      </w:r>
      <w:r w:rsidR="00F0219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zwłoki</w:t>
      </w:r>
      <w:r w:rsidR="00F6321A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,</w:t>
      </w:r>
    </w:p>
    <w:p w14:paraId="5FBF251E" w14:textId="4F052DBF" w:rsidR="001A5725" w:rsidRPr="00FF445D" w:rsidRDefault="00005A0F" w:rsidP="00DD653E">
      <w:pPr>
        <w:pStyle w:val="MSGENFONTSTYLENAMETEMPLATEROLEMSGENFONTSTYLENAMEBYROLETEXT0"/>
        <w:numPr>
          <w:ilvl w:val="4"/>
          <w:numId w:val="3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0,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 % wartości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ett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szkodzonego s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rzętu za każdy rozpoczęty dzień zwłoki </w:t>
      </w:r>
      <w:r w:rsidR="00031F1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naprawie 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licząc od dnia wyznaczonego na usunięcie 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  <w:lang w:val="en-US"/>
        </w:rPr>
        <w:t>wad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79725BD1" w14:textId="240F7C6B" w:rsidR="00755BE3" w:rsidRPr="00FF445D" w:rsidRDefault="00005A0F" w:rsidP="006C0E00">
      <w:pPr>
        <w:pStyle w:val="MSGENFONTSTYLENAMETEMPLATEROLEMSGENFONTSTYLENAMEBYROLETEXT0"/>
        <w:numPr>
          <w:ilvl w:val="4"/>
          <w:numId w:val="3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5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% wartości 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a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etto określonej w §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5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st. 1 za odstąpienie od umowy </w:t>
      </w:r>
      <w:r w:rsidR="00512B32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całości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lub w części 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 przyczyn leżących po stronie Wykonawcy</w:t>
      </w:r>
      <w:r w:rsidR="00B42A4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33395D3C" w14:textId="0124D3AA" w:rsidR="00755BE3" w:rsidRPr="00FF445D" w:rsidRDefault="00B93947" w:rsidP="00DD653E">
      <w:pPr>
        <w:pStyle w:val="MSGENFONTSTYLENAMETEMPLATEROLEMSGENFONTSTYLENAMEBYROLETEXT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płata kar umownych nie zwalnia Wykonawcy od obowiązku wykonania dostawy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prawy lub wymiany Sprzętu.</w:t>
      </w:r>
    </w:p>
    <w:p w14:paraId="3ABA8776" w14:textId="67D082FD" w:rsidR="00755BE3" w:rsidRPr="00FF445D" w:rsidRDefault="00B93947" w:rsidP="00DD653E">
      <w:pPr>
        <w:pStyle w:val="MSGENFONTSTYLENAMETEMPLATEROLEMSGENFONTSTYLENAMEBYROLETEXT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Maksymalna wartość docho</w:t>
      </w:r>
      <w:r w:rsidR="00031F1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dzonych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kar umownych nie może przekraczać </w:t>
      </w:r>
      <w:r w:rsidR="00D1288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4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0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% wartości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etto określone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w §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5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st. 1</w:t>
      </w:r>
      <w:r w:rsidR="00031F1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6C91EAEF" w14:textId="6345779B" w:rsidR="00EE43F8" w:rsidRPr="00FF445D" w:rsidRDefault="00EE43F8" w:rsidP="00DD653E">
      <w:pPr>
        <w:pStyle w:val="MSGENFONTSTYLENAMETEMPLATEROLEMSGENFONTSTYLENAMEBYROLETEXT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ykonawca wyraża zgodę na potrącenie kar umownych z wynagrodzenia, określonego w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§5 ust. 1.</w:t>
      </w:r>
    </w:p>
    <w:p w14:paraId="20EB8A58" w14:textId="2000FFF2" w:rsidR="00192914" w:rsidRPr="00FF445D" w:rsidRDefault="00C23BF0" w:rsidP="00005A0F">
      <w:pPr>
        <w:pStyle w:val="MSGENFONTSTYLENAMETEMPLATEROLEMSGENFONTSTYLENAMEBYROLETEXT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bookmarkStart w:id="8" w:name="_Hlk150260629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amawiający zastrzega sobie prawo dochodzenia 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dszkodowani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uzupełniającego 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ewyższającego wartość naliczonych kar umownych</w:t>
      </w:r>
      <w:r w:rsidR="006B229B" w:rsidRPr="006B229B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6B229B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 zasadach ogólnych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02830D5E" w14:textId="77777777" w:rsidR="006B229B" w:rsidRDefault="006B229B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bookmarkStart w:id="9" w:name="bookmark10"/>
      <w:bookmarkEnd w:id="8"/>
    </w:p>
    <w:p w14:paraId="07270898" w14:textId="1F57B337" w:rsidR="00755BE3" w:rsidRPr="00FF445D" w:rsidRDefault="00B93947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 xml:space="preserve">§ </w:t>
      </w:r>
      <w:bookmarkEnd w:id="9"/>
      <w:r w:rsidR="0060184F"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8</w:t>
      </w:r>
    </w:p>
    <w:p w14:paraId="7F8172A7" w14:textId="77777777" w:rsidR="00005A0F" w:rsidRPr="00FF445D" w:rsidRDefault="00005A0F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Zmiany postanowień Umowy</w:t>
      </w:r>
    </w:p>
    <w:p w14:paraId="24185CCB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przewiduje możliwość zmiany umowy w przypadku zajścia okoliczności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o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których mowa w art. 455 </w:t>
      </w:r>
      <w:r w:rsidR="006677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st.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1 pkt 2-4 oraz ust. 2 ustawy </w:t>
      </w:r>
      <w:proofErr w:type="spellStart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zp</w:t>
      </w:r>
      <w:proofErr w:type="spellEnd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55AC8F6B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amawiający dopuszcza, na podstawie art. 455 § 1 pkt 1 ustawy </w:t>
      </w:r>
      <w:proofErr w:type="spellStart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zp</w:t>
      </w:r>
      <w:proofErr w:type="spellEnd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astępujące zmiany,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stosunku do treści oferty, na podstawie której dokonano wyboru Wykonawcy, 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ypadku wystąpienia n/w okoliczności, z uwzględnieniem podanych warunków ich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prowadzenia:</w:t>
      </w:r>
    </w:p>
    <w:p w14:paraId="5806D423" w14:textId="77777777" w:rsidR="00755BE3" w:rsidRPr="00FF445D" w:rsidRDefault="00B93947" w:rsidP="00DD653E">
      <w:pPr>
        <w:pStyle w:val="MSGENFONTSTYLENAMETEMPLATEROLEMSGENFONTSTYLENAMEBYROLETEXT0"/>
        <w:numPr>
          <w:ilvl w:val="4"/>
          <w:numId w:val="29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stąpi zmiana powszechnie obowiązujących przepisów prawa w zakresie mającym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pływ na realizację przedmiotu umowy, w tym w szczególności zmiana przepisó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otyczących podatku od towarów i usług (VAT)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-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o wykazaną wartość wzrostu 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lub spadku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kosztó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wołanych ww. zmianami przepisów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19051B82" w14:textId="77777777" w:rsidR="00755BE3" w:rsidRPr="00FF445D" w:rsidRDefault="00B93947" w:rsidP="00DD653E">
      <w:pPr>
        <w:pStyle w:val="MSGENFONTSTYLENAMETEMPLATEROLEMSGENFONTSTYLENAMEBYROLETEXT0"/>
        <w:numPr>
          <w:ilvl w:val="4"/>
          <w:numId w:val="29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ziałania siły wyższej rozumianej jako okoliczności, które pomimo zachowania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leżytej staranności i podjęcia wszelkich działań w normalnym zakresie, nie można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było przewidzieć 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lub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im zapobiec, bądź się im przeciwstawić w sposób skuteczny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a mają one wpływ na wykonywanie umowy,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d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arunkiem iż:</w:t>
      </w:r>
    </w:p>
    <w:p w14:paraId="73FD0711" w14:textId="77777777" w:rsidR="00755BE3" w:rsidRPr="00FF445D" w:rsidRDefault="00B93947" w:rsidP="00DD653E">
      <w:pPr>
        <w:pStyle w:val="MSGENFONTSTYLENAMETEMPLATEROLEMSGENFONTSTYLENAMEBYROLETEXT0"/>
        <w:numPr>
          <w:ilvl w:val="5"/>
          <w:numId w:val="27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ziałanie siły wyższej oraz czas jej trwania zostanie przez Wykonawcę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prawdopodobnione za pomocą odpowiednich oświadczeń i dokumentów,</w:t>
      </w:r>
    </w:p>
    <w:p w14:paraId="4D0503E5" w14:textId="77777777" w:rsidR="00755BE3" w:rsidRPr="00FF445D" w:rsidRDefault="00B93947" w:rsidP="00DD653E">
      <w:pPr>
        <w:pStyle w:val="MSGENFONTSTYLENAMETEMPLATEROLEMSGENFONTSTYLENAMEBYROLETEXT0"/>
        <w:numPr>
          <w:ilvl w:val="5"/>
          <w:numId w:val="27"/>
        </w:numPr>
        <w:shd w:val="clear" w:color="auto" w:fill="auto"/>
        <w:tabs>
          <w:tab w:val="left" w:pos="145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miana terminów polegać będzie na ich wydłużeniu o okres wynikający z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ziałania siły wyższej uniemożliwiającej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awidłowe wykonywanie Umowy,</w:t>
      </w:r>
    </w:p>
    <w:p w14:paraId="5473579C" w14:textId="77777777" w:rsidR="00755BE3" w:rsidRPr="00FF445D" w:rsidRDefault="00B93947" w:rsidP="00005A0F">
      <w:pPr>
        <w:pStyle w:val="MSGENFONTSTYLENAMETEMPLATEROLEMSGENFONTSTYLENAMEBYROLETEXT0"/>
        <w:numPr>
          <w:ilvl w:val="5"/>
          <w:numId w:val="27"/>
        </w:numPr>
        <w:shd w:val="clear" w:color="auto" w:fill="auto"/>
        <w:tabs>
          <w:tab w:val="left" w:pos="1440"/>
        </w:tabs>
        <w:spacing w:before="0" w:line="276" w:lineRule="auto"/>
        <w:ind w:left="851" w:right="23" w:hanging="284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zawiadomi Zamawiającego o wystąpieniu okoliczności siły wyższej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iezwłocznie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26B3B6F3" w14:textId="2E1AB929" w:rsidR="005006A7" w:rsidRPr="00FF445D" w:rsidRDefault="005006A7" w:rsidP="00FF445D">
      <w:pPr>
        <w:pStyle w:val="Akapitzlist"/>
        <w:ind w:left="567" w:hanging="283"/>
        <w:jc w:val="both"/>
        <w:rPr>
          <w:color w:val="auto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3)</w:t>
      </w:r>
      <w:r w:rsidRPr="00FF445D">
        <w:t xml:space="preserve"> </w:t>
      </w:r>
      <w:r w:rsidR="0014751E">
        <w:t xml:space="preserve">nastąpi </w:t>
      </w:r>
      <w:r w:rsidRPr="00FF445D">
        <w:t>zmiana w zakresie parametrów technicznych i funkcjonalności dostarczanych urządzeń – zmiana jest dopuszczalna w przypadku, gdy Wykonawca wykaże, że z powodów obiektywnych (niezależnych od siebie) nie jest w stanie  wykonać dostawy urządzeń o parametrach i funkcjonalnościach pierwotnie wymaganych i zgodnych z ofertą, a urządzenia oferowane w zastępstwie mają parametry i funkcjonalności zgodne z OPZ oraz nie gorsze niż oferowane przez Wykonawcę w ofercie.</w:t>
      </w:r>
    </w:p>
    <w:p w14:paraId="37426DAB" w14:textId="77777777" w:rsidR="00755BE3" w:rsidRPr="00FF445D" w:rsidRDefault="00B93947" w:rsidP="00FF445D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miany wskazane w ust. 2 pkt 1 oraz pkt 2 Umowy nie mogą powodować wzrostu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a.</w:t>
      </w:r>
    </w:p>
    <w:p w14:paraId="0A760028" w14:textId="77777777" w:rsidR="004252FA" w:rsidRPr="00FF445D" w:rsidRDefault="00B93947" w:rsidP="00DD653E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koliczności określone w ust. 2 stanowią katalog zmian, na które Zamawiający może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razić zgodę i nie stanowią one zobowiązania do wyrażenia takiej zgody przez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ego.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</w:p>
    <w:p w14:paraId="6BF0B97F" w14:textId="77777777" w:rsidR="004252FA" w:rsidRPr="00FF445D" w:rsidRDefault="004252FA" w:rsidP="00DD653E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RUNNINGTITLEMSGENFONTSTYLEMODIFERNAMEArialMSGENFONTSTYLEMODIFERSIZE11MSGENFONTSTYLEMODIFERBOLDMSGENFONTSTYLEMODIFERSPACING-1"/>
          <w:sz w:val="24"/>
          <w:szCs w:val="24"/>
        </w:rPr>
      </w:pPr>
    </w:p>
    <w:p w14:paraId="0D093B78" w14:textId="77777777" w:rsidR="00755BE3" w:rsidRPr="00FF445D" w:rsidRDefault="00B93947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bookmarkStart w:id="10" w:name="bookmark11"/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 xml:space="preserve">§ </w:t>
      </w:r>
      <w:bookmarkEnd w:id="10"/>
      <w:r w:rsidR="0060184F"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9</w:t>
      </w:r>
    </w:p>
    <w:p w14:paraId="363B27A9" w14:textId="77777777" w:rsidR="00005A0F" w:rsidRPr="00FF445D" w:rsidRDefault="00005A0F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Odstąpienie od Umowy</w:t>
      </w:r>
    </w:p>
    <w:p w14:paraId="166D59A9" w14:textId="20431100" w:rsidR="00755BE3" w:rsidRPr="00FF445D" w:rsidRDefault="00B93947" w:rsidP="00DD653E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amawiający może odstąpić od Umowy w terminie </w:t>
      </w:r>
      <w:r w:rsidR="00EF7C3D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5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ni kalendarzowych od daty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wzięcia informacji o zaistnieniu przesłanki do odstąpienia od Umowy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przypadku:</w:t>
      </w:r>
    </w:p>
    <w:p w14:paraId="7C156502" w14:textId="77777777" w:rsidR="00755BE3" w:rsidRPr="00FF445D" w:rsidRDefault="0061204D" w:rsidP="00DD653E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10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łoki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realizacji dostawy o okres minimum 10 dni 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stosunku do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mownej daty wykonania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2"/>
          <w:rFonts w:ascii="Times New Roman" w:hAnsi="Times New Roman" w:cs="Times New Roman"/>
          <w:sz w:val="24"/>
          <w:szCs w:val="24"/>
        </w:rPr>
        <w:t>przedmiotu zamówienia określonej w</w:t>
      </w:r>
      <w:r w:rsidR="00B93947" w:rsidRPr="00FF445D">
        <w:rPr>
          <w:rStyle w:val="MSGENFONTSTYLENAMETEMPLATEROLEMSGENFONTSTYLENAMEBYROLETEXTMSGENFONTSTYLEMODIFERBOLD1"/>
          <w:rFonts w:ascii="Times New Roman" w:hAnsi="Times New Roman" w:cs="Times New Roman"/>
          <w:sz w:val="24"/>
          <w:szCs w:val="24"/>
        </w:rPr>
        <w:t xml:space="preserve"> § </w:t>
      </w:r>
      <w:r w:rsidR="00005A0F" w:rsidRPr="00FF445D">
        <w:rPr>
          <w:rStyle w:val="MSGENFONTSTYLENAMETEMPLATEROLEMSGENFONTSTYLENAMEBYROLETEXTMSGENFONTSTYLEMODIFERBOLD1"/>
          <w:rFonts w:ascii="Times New Roman" w:hAnsi="Times New Roman" w:cs="Times New Roman"/>
          <w:sz w:val="24"/>
          <w:szCs w:val="24"/>
        </w:rPr>
        <w:t>3</w:t>
      </w:r>
      <w:r w:rsidR="00B93947" w:rsidRPr="00FF445D">
        <w:rPr>
          <w:rStyle w:val="MSGENFONTSTYLENAMETEMPLATEROLEMSGENFONTSTYLENAMEBYROLETEXTMSGENFONTSTYLEMODIFERBOLD1"/>
          <w:rFonts w:ascii="Times New Roman" w:hAnsi="Times New Roman" w:cs="Times New Roman"/>
          <w:sz w:val="24"/>
          <w:szCs w:val="24"/>
        </w:rPr>
        <w:t xml:space="preserve"> ust 1</w:t>
      </w:r>
      <w:r w:rsidR="00407409" w:rsidRPr="00FF445D">
        <w:rPr>
          <w:rStyle w:val="MSGENFONTSTYLENAMETEMPLATEROLEMSGENFONTSTYLENAMEBYROLETEXTMSGENFONTSTYLEMODIFERBOLD1"/>
          <w:rFonts w:ascii="Times New Roman" w:hAnsi="Times New Roman" w:cs="Times New Roman"/>
          <w:sz w:val="24"/>
          <w:szCs w:val="24"/>
        </w:rPr>
        <w:t>,</w:t>
      </w:r>
    </w:p>
    <w:p w14:paraId="5BD0FBE8" w14:textId="77777777" w:rsidR="00755BE3" w:rsidRPr="00FF445D" w:rsidRDefault="00407409" w:rsidP="00005A0F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10"/>
        </w:tabs>
        <w:spacing w:before="0" w:line="276" w:lineRule="auto"/>
        <w:ind w:left="66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łoki Wykonawcy w usunięciu wad i usterek stwierdzonych podczas odbioru o</w:t>
      </w:r>
      <w:r w:rsidR="00005A0F" w:rsidRPr="00FF445D">
        <w:rPr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minimum 5 dni w stosunku do wyznaczonego przez Zamawiającego terminu lub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terminów wynikających z umowy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7B5CC89F" w14:textId="77777777" w:rsidR="00755BE3" w:rsidRPr="00FF445D" w:rsidRDefault="00B93947" w:rsidP="00DD653E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15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>zwłoki Wykonawcy w świadczeniu usług gwarancyjnych/serwisowych przekraczającej 7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ni w stosunku do wyznaczonego przez Zamawiającego terminu lub terminó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ikających z umowy</w:t>
      </w:r>
      <w:r w:rsidR="0075254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 W przypadku zwłoki Zamawiający ma prawo odstąpienia od umowy w części, dla której zaistniała zwłoka w świadczeniu usług gwarancyjnych/serwisowych,</w:t>
      </w:r>
    </w:p>
    <w:p w14:paraId="318977B2" w14:textId="77777777" w:rsidR="00755BE3" w:rsidRPr="00FF445D" w:rsidRDefault="00B93947" w:rsidP="00DD653E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34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innego poważnego naruszenia wykonywania obowiązków umownych przez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ę, po uprzednim wystosowaniu przez Zamawiającego wezwania do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przestania naruszeń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w określonym terminie,</w:t>
      </w:r>
    </w:p>
    <w:p w14:paraId="01C1ABEE" w14:textId="77777777" w:rsidR="00755BE3" w:rsidRPr="00FF445D" w:rsidRDefault="00B93947" w:rsidP="00DD653E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06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jakiejkolwiek zmiany organizacyjnej Wykonawcy lub zmiany powodującej zmianę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sobowości prawnej lub formy organizacyjnej Wykonawcy, która skutkowałaby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ważnym utrudnieniem lub u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iemożliwiałaby wykonanie Umowy.</w:t>
      </w:r>
    </w:p>
    <w:p w14:paraId="7DED68C7" w14:textId="30D1F61B" w:rsidR="00755BE3" w:rsidRPr="00FF445D" w:rsidRDefault="00B93947" w:rsidP="00DD653E">
      <w:pPr>
        <w:pStyle w:val="MSGENFONTSTYLENAMETEMPLATEROLEMSGENFONTSTYLENAMEBYROLETEXT0"/>
        <w:numPr>
          <w:ilvl w:val="3"/>
          <w:numId w:val="4"/>
        </w:numPr>
        <w:shd w:val="clear" w:color="auto" w:fill="auto"/>
        <w:tabs>
          <w:tab w:val="left" w:pos="355"/>
        </w:tabs>
        <w:spacing w:before="0" w:line="276" w:lineRule="auto"/>
        <w:ind w:left="380" w:right="40" w:hanging="380"/>
        <w:rPr>
          <w:rFonts w:ascii="Times New Roman" w:hAnsi="Times New Roman" w:cs="Times New Roman"/>
          <w:sz w:val="24"/>
          <w:szCs w:val="24"/>
        </w:rPr>
      </w:pPr>
      <w:bookmarkStart w:id="11" w:name="_Hlk150260742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lub dalsze wykonywanie Umowy może zagrozić </w:t>
      </w:r>
      <w:r w:rsidR="00EF7C3D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odstawowemu interesowi </w:t>
      </w:r>
      <w:r w:rsidR="0014751E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bezpieczeństwa p</w:t>
      </w:r>
      <w:r w:rsidR="00EF7C3D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aństwa lub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bezpieczeństwu publicznemu, Zamawiający może odstąpić od Umowy 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całości lub w części w terminie 30 dni od dnia powzięcia wiadomości o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tych okolicznościach. W takim przypadku Wykonawcy przysługuje wynagrodzenie należne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 tytułu wykonania części Umowy potwierdzonej protokołem odbioru bez zastrzeżeń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odpisanym przez </w:t>
      </w:r>
      <w:r w:rsidR="0017568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e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bookmarkEnd w:id="11"/>
    <w:p w14:paraId="7FABE78B" w14:textId="66E450E2" w:rsidR="006D020A" w:rsidRPr="00FF445D" w:rsidRDefault="0014751E" w:rsidP="006D020A">
      <w:pPr>
        <w:pStyle w:val="Bezodstpw"/>
        <w:ind w:left="426" w:hanging="426"/>
        <w:jc w:val="both"/>
      </w:pPr>
      <w:r>
        <w:t>3</w:t>
      </w:r>
      <w:r w:rsidR="006D020A" w:rsidRPr="00FF445D">
        <w:t>. Zamawiający może odstąpić od umowy, jeżeli zachodzi, co najmniej jedna z następujących okoliczności:</w:t>
      </w:r>
    </w:p>
    <w:p w14:paraId="37D1C456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a) dokonano zmiany umowy z naruszeniem art. 454 i art. 455 ustawy Prawo zamówień  </w:t>
      </w:r>
    </w:p>
    <w:p w14:paraId="00DEC519" w14:textId="2D7BB7C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publicznych,</w:t>
      </w:r>
    </w:p>
    <w:p w14:paraId="611968C8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b) Wykonawca w chwili zawarcia umowy podlegał wykluczeniu na podstawie art. 108 </w:t>
      </w:r>
    </w:p>
    <w:p w14:paraId="7D3BFE76" w14:textId="284F8BE0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ustawy Prawo zamówień publicznych,</w:t>
      </w:r>
    </w:p>
    <w:p w14:paraId="723DA4CA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c) Trybunał Sprawiedliwości Unii Europejskiej stwierdził, w ramach procedury </w:t>
      </w:r>
    </w:p>
    <w:p w14:paraId="627625A4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przewidzianej w art. 258 Traktatu o funkcjonowaniu Unii Europejskiej, że</w:t>
      </w:r>
    </w:p>
    <w:p w14:paraId="4DD5C160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Rzeczpospolita Polska uchybiła zobowiązaniom, które ciążą na niej na mocy</w:t>
      </w:r>
    </w:p>
    <w:p w14:paraId="63A147D2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Traktatów, dyrektywy 2014/24/UE, dyrektywy 2014/25/UE i dyrektywy</w:t>
      </w:r>
    </w:p>
    <w:p w14:paraId="5C8D2F8A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2009/81/WE, z uwagi na to, że zamawiający udzielił zamówienia z naruszeniem</w:t>
      </w:r>
    </w:p>
    <w:p w14:paraId="019DDF6C" w14:textId="4D6D0E85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 prawa Unii Europejskiej.</w:t>
      </w:r>
    </w:p>
    <w:p w14:paraId="1E88D69D" w14:textId="77777777" w:rsidR="006D020A" w:rsidRPr="00FF445D" w:rsidRDefault="006D020A" w:rsidP="006D020A">
      <w:pPr>
        <w:pStyle w:val="Bezodstpw"/>
        <w:jc w:val="both"/>
      </w:pPr>
      <w:r w:rsidRPr="00FF445D">
        <w:t xml:space="preserve">      W przypadku, o którym mowa w ust. 3 lit. a), Zamawiający odstępuje od umowy w części,</w:t>
      </w:r>
    </w:p>
    <w:p w14:paraId="20BE831A" w14:textId="2FFAE9AD" w:rsidR="006D020A" w:rsidRDefault="006D020A" w:rsidP="006D020A">
      <w:pPr>
        <w:pStyle w:val="Bezodstpw"/>
        <w:jc w:val="both"/>
      </w:pPr>
      <w:r w:rsidRPr="00FF445D">
        <w:t xml:space="preserve">      której zmiana dotyczy.</w:t>
      </w:r>
    </w:p>
    <w:p w14:paraId="75E214F9" w14:textId="35AEA49A" w:rsidR="0014751E" w:rsidRPr="0014751E" w:rsidRDefault="0014751E" w:rsidP="0014751E">
      <w:pPr>
        <w:pStyle w:val="MSGENFONTSTYLENAMETEMPLATEROLEMSGENFONTSTYLENAMEBYROLETEXT0"/>
        <w:shd w:val="clear" w:color="auto" w:fill="auto"/>
        <w:tabs>
          <w:tab w:val="left" w:pos="370"/>
        </w:tabs>
        <w:spacing w:before="0" w:line="276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>
        <w:t xml:space="preserve">4.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razie odstąpienia od Umowy, Wykonawca niezwłocznie i w obecności przedstawicieli Zamawiającego sporządza sprawozdanie o stanie wykonania prac. Na podstawie sprawozdania Wykonawcy, Zamawiający sporządzi protokół odbioru prac w toku, które uzna za należycie wykonane.</w:t>
      </w:r>
    </w:p>
    <w:p w14:paraId="119BA7BB" w14:textId="3556F11A" w:rsidR="00755BE3" w:rsidRPr="00FF445D" w:rsidRDefault="00EF7C3D" w:rsidP="00EF7C3D">
      <w:pPr>
        <w:pStyle w:val="MSGENFONTSTYLENAMETEMPLATEROLEMSGENFONTSTYLENAMEBYROLETEXT0"/>
        <w:shd w:val="clear" w:color="auto" w:fill="auto"/>
        <w:tabs>
          <w:tab w:val="left" w:pos="360"/>
        </w:tabs>
        <w:spacing w:before="0" w:line="276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5.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nie jest zobowiązany do dokonywania jakichkolwiek dalszych płatności na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AF168B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rzecz Wykonawcy za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ostawy realizowane po złożeniu oświadczenia o odstąpieniu od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Umowy. Odstąpienie od Umowy nie ma wpływu na uprawnienia wynikające z </w:t>
      </w:r>
      <w:r w:rsidR="00841DF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g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arancji i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rękojmi, w zakresie świadczeń wykonanych do chwili odstąpienia od Umowy.</w:t>
      </w:r>
    </w:p>
    <w:p w14:paraId="1B7E5E0B" w14:textId="4B5BDE87" w:rsidR="00755BE3" w:rsidRPr="00FF445D" w:rsidRDefault="00B93947" w:rsidP="00EF7C3D">
      <w:pPr>
        <w:pStyle w:val="MSGENFONTSTYLENAMETEMPLATEROLEMSGENFONTSTYLENAMEBYROLETEXT0"/>
        <w:numPr>
          <w:ilvl w:val="1"/>
          <w:numId w:val="4"/>
        </w:numPr>
        <w:shd w:val="clear" w:color="auto" w:fill="auto"/>
        <w:tabs>
          <w:tab w:val="left" w:pos="360"/>
        </w:tabs>
        <w:spacing w:before="0" w:line="276" w:lineRule="auto"/>
        <w:ind w:left="380" w:right="40" w:hanging="38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trony przyjmują, że odstąpienie od Umowy wywiera skutek tylko w części dotyczącej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iezrealizowanej części Umowy, chyba że spełniona część świadczenia nie będzie miała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la Zamawiającego znaczenia ze względu na brak możliwości osiągnięcia celu określonego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Umowie. Zamawiający poinformuje Wykonawcę w terminie 5 </w:t>
      </w:r>
      <w:r w:rsidR="00841DF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ni </w:t>
      </w:r>
      <w:r w:rsidR="00841DF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r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boczych od dnia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>odstąpienia od Umowy, czy zatrzyma zrealizowane dostawy, a Wykonawca zachowa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leżne za nie Wynagrodzenie</w:t>
      </w:r>
      <w:r w:rsidR="0017568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. </w:t>
      </w:r>
    </w:p>
    <w:p w14:paraId="59EA8CCF" w14:textId="1D381220" w:rsidR="00755BE3" w:rsidRPr="00FF445D" w:rsidRDefault="00841DF5" w:rsidP="00EF7C3D">
      <w:pPr>
        <w:pStyle w:val="MSGENFONTSTYLENAMETEMPLATEROLEMSGENFONTSTYLENAMEBYROLETEXT0"/>
        <w:numPr>
          <w:ilvl w:val="1"/>
          <w:numId w:val="4"/>
        </w:numPr>
        <w:shd w:val="clear" w:color="auto" w:fill="auto"/>
        <w:tabs>
          <w:tab w:val="left" w:pos="360"/>
        </w:tabs>
        <w:spacing w:before="0" w:line="276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świadczenie o o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stąpieni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jest skuteczne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d dnia jego złożenia drugiej Stronie.</w:t>
      </w:r>
    </w:p>
    <w:p w14:paraId="1628BF9D" w14:textId="565A35D6" w:rsidR="00755BE3" w:rsidRPr="00FF445D" w:rsidRDefault="00B93947" w:rsidP="00EF7C3D">
      <w:pPr>
        <w:pStyle w:val="MSGENFONTSTYLENAMETEMPLATEROLEMSGENFONTSTYLENAMEBYROLETEXT0"/>
        <w:numPr>
          <w:ilvl w:val="1"/>
          <w:numId w:val="4"/>
        </w:numPr>
        <w:shd w:val="clear" w:color="auto" w:fill="auto"/>
        <w:tabs>
          <w:tab w:val="left" w:pos="360"/>
        </w:tabs>
        <w:spacing w:before="0" w:line="276" w:lineRule="auto"/>
        <w:ind w:left="420" w:right="40" w:hanging="4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dstąpienie od Umowy następuje w formie pisemnej pod rygorem nieważności, ze wskazaniem podstawy odstąpienia.</w:t>
      </w:r>
    </w:p>
    <w:p w14:paraId="5D184955" w14:textId="77777777" w:rsidR="006B229B" w:rsidRDefault="006B229B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</w:pPr>
      <w:bookmarkStart w:id="12" w:name="bookmark14"/>
    </w:p>
    <w:p w14:paraId="344B986B" w14:textId="1171FD8A" w:rsidR="00755BE3" w:rsidRPr="00FF445D" w:rsidRDefault="00B93947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§ 1</w:t>
      </w:r>
      <w:bookmarkEnd w:id="12"/>
      <w:r w:rsidR="0060184F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0</w:t>
      </w:r>
    </w:p>
    <w:p w14:paraId="5323050E" w14:textId="77777777" w:rsidR="00005A0F" w:rsidRPr="00FF445D" w:rsidRDefault="00005A0F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Zawiadomienia</w:t>
      </w:r>
    </w:p>
    <w:p w14:paraId="0185CF2B" w14:textId="77777777" w:rsidR="00755BE3" w:rsidRPr="00FF445D" w:rsidRDefault="00B93947" w:rsidP="00005A0F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60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 okresie obowiązywania umowy (w tym w okresie gwarancji), Wykonawca zobowiązany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jest niezwłocznie, nie później niż w terminie 7 dni, zawiadomić Zamawiającego na piśmie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o:</w:t>
      </w:r>
    </w:p>
    <w:p w14:paraId="05695960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4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każdej zmianie siedziby lub nazwy Wykonawcy;</w:t>
      </w:r>
    </w:p>
    <w:p w14:paraId="3596668F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9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każdej zmianie osób uprawnionych do reprezentacji Wykonawcy;</w:t>
      </w:r>
    </w:p>
    <w:p w14:paraId="65E94124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0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zawieszeniu działalności przedsiębiorstwa Wykonawcy;</w:t>
      </w:r>
    </w:p>
    <w:p w14:paraId="4074DDB7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750"/>
        </w:tabs>
        <w:spacing w:before="0" w:line="276" w:lineRule="auto"/>
        <w:ind w:left="40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szczęciu postępowania upadłościowego, układowego lub restrukturyzacyjnego,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 którym Wykonawca występuje jako dłużnik,</w:t>
      </w:r>
    </w:p>
    <w:p w14:paraId="5E6A94F0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4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ogłoszeniu likwidacji przedsiębiorstwa Wykonawcy.</w:t>
      </w:r>
    </w:p>
    <w:p w14:paraId="39E0A4C3" w14:textId="034C019C" w:rsidR="00755BE3" w:rsidRPr="00FF445D" w:rsidRDefault="00B93947" w:rsidP="00200310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Przedstawicielem Zamawiającego do spraw kontaktów z Wykonawcą jest</w:t>
      </w:r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277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Joanna Pawluczuk</w:t>
      </w:r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> </w:t>
      </w:r>
      <w:r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(adres </w:t>
      </w:r>
      <w:r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e-mail:</w:t>
      </w:r>
      <w:r w:rsidR="00B71EE3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7F0277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joanna.pawluczuk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@podlaskie.eu</w:t>
      </w:r>
      <w:r w:rsidR="00B71EE3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el.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85 66 54 615</w:t>
      </w:r>
      <w:r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>)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Mariusz Feszler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 (adres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e-mail: mariusz.feszler@podlaskie.eu tel. 85 66 54 530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Piotr </w:t>
      </w:r>
      <w:proofErr w:type="spellStart"/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Jabłukiewicz</w:t>
      </w:r>
      <w:proofErr w:type="spellEnd"/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 (adres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e-mail: piotr.jablukiewicz@podlaskie.eu tel. 85 66 54 322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>)</w:t>
      </w:r>
      <w:r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>.</w:t>
      </w:r>
    </w:p>
    <w:p w14:paraId="7A1DA40E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left="380" w:right="2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Przedstawicielem Wykonawcy, odpowiedzialnym za nadzór nad prawidłową realizacją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br/>
      </w:r>
      <w:r w:rsidRPr="00FF445D">
        <w:rPr>
          <w:rStyle w:val="MSGENFONTSTYLENAMETEMPLATEROLEMSGENFONTSTYLENAMEBYROLETEXT3"/>
          <w:rFonts w:ascii="Times New Roman" w:hAnsi="Times New Roman" w:cs="Times New Roman"/>
          <w:color w:val="auto"/>
          <w:sz w:val="24"/>
          <w:szCs w:val="24"/>
        </w:rPr>
        <w:t xml:space="preserve">umowy, upoważnionym do kontaktów z Zamawiającym jest: </w:t>
      </w:r>
      <w:r w:rsidRPr="00FF445D">
        <w:rPr>
          <w:rStyle w:val="MSGENFONTSTYLENAMETEMPLATEROLEMSGENFONTSTYLENAMEBYROLETEXT3"/>
          <w:rFonts w:ascii="Times New Roman" w:hAnsi="Times New Roman" w:cs="Times New Roman"/>
          <w:color w:val="auto"/>
          <w:sz w:val="24"/>
          <w:szCs w:val="24"/>
        </w:rPr>
        <w:tab/>
      </w:r>
      <w:r w:rsidR="002C25B1" w:rsidRPr="00FF445D">
        <w:rPr>
          <w:rStyle w:val="MSGENFONTSTYLENAMETEMPLATEROLEMSGENFONTSTYLENAMEBYROLETEXT3"/>
          <w:rFonts w:ascii="Times New Roman" w:hAnsi="Times New Roman" w:cs="Times New Roman"/>
          <w:color w:val="auto"/>
          <w:sz w:val="24"/>
          <w:szCs w:val="24"/>
        </w:rPr>
        <w:t>...........</w:t>
      </w:r>
      <w:r w:rsidRPr="00FF445D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4"/>
          <w:szCs w:val="24"/>
        </w:rPr>
        <w:t xml:space="preserve"> (adres </w:t>
      </w:r>
      <w:r w:rsidRPr="00FF445D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4"/>
          <w:szCs w:val="24"/>
          <w:lang w:val="en-US"/>
        </w:rPr>
        <w:t>e-mail:</w:t>
      </w:r>
      <w:r w:rsidR="00B71EE3" w:rsidRPr="00FF445D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B71EE3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…………………………… tel. …………………………………………………..</w:t>
      </w:r>
      <w:r w:rsidRPr="00FF445D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4"/>
          <w:szCs w:val="24"/>
        </w:rPr>
        <w:t>).</w:t>
      </w:r>
    </w:p>
    <w:p w14:paraId="5E2B9768" w14:textId="77777777" w:rsidR="00175685" w:rsidRPr="00FF445D" w:rsidRDefault="00B93947" w:rsidP="00005A0F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76" w:lineRule="auto"/>
        <w:ind w:left="380" w:right="20" w:hanging="360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Osoby wymienione w ust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2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3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są upoważnione do wykonywania w imieniu Zamawiającego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="00841DF5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Wykonawcy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czynności określonych w Umowie, z wyłączeniem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czynności określonych w </w:t>
      </w:r>
      <w:r w:rsidR="002132BB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§</w:t>
      </w:r>
      <w:r w:rsidR="00005A0F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2132BB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 xml:space="preserve"> ust.</w:t>
      </w:r>
      <w:r w:rsidR="00005A0F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 xml:space="preserve"> 3.</w:t>
      </w:r>
      <w:r w:rsidR="002132BB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A30FB7" w14:textId="77777777" w:rsidR="006B229B" w:rsidRDefault="006B229B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</w:pPr>
    </w:p>
    <w:p w14:paraId="495C6764" w14:textId="1362CEC5" w:rsidR="00175685" w:rsidRPr="00FF445D" w:rsidRDefault="00175685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§ 1</w:t>
      </w:r>
      <w:r w:rsidR="002132BB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1</w:t>
      </w:r>
    </w:p>
    <w:p w14:paraId="78F755C5" w14:textId="77777777" w:rsidR="00005A0F" w:rsidRPr="00FF445D" w:rsidRDefault="00005A0F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Postanowienia końcowe</w:t>
      </w:r>
    </w:p>
    <w:p w14:paraId="43A25CBA" w14:textId="77777777" w:rsidR="00175685" w:rsidRPr="00FF445D" w:rsidRDefault="00175685" w:rsidP="00DD653E">
      <w:pPr>
        <w:pStyle w:val="MSGENFONTSTYLENAMETEMPLATEROLEMSGENFONTSTYLENAMEBYROLETEXT0"/>
        <w:numPr>
          <w:ilvl w:val="2"/>
          <w:numId w:val="36"/>
        </w:numPr>
        <w:shd w:val="clear" w:color="auto" w:fill="auto"/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Ewentualne spory wynikłe w związku z realizacją postanowień niniejszej umowy, Strony będą starały się rozstrzygnąć w drodze negocjacji.</w:t>
      </w:r>
    </w:p>
    <w:p w14:paraId="46CC36A5" w14:textId="77777777" w:rsidR="00175685" w:rsidRPr="00FF445D" w:rsidRDefault="00175685" w:rsidP="00DD653E">
      <w:pPr>
        <w:pStyle w:val="MSGENFONTSTYLENAMETEMPLATEROLEMSGENFONTSTYLENAMEBYROLETEXT0"/>
        <w:numPr>
          <w:ilvl w:val="2"/>
          <w:numId w:val="36"/>
        </w:numPr>
        <w:shd w:val="clear" w:color="auto" w:fill="auto"/>
        <w:tabs>
          <w:tab w:val="left" w:pos="365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 razie braku porozumienia spory podlegać będą rozstrzygnięciu przez sąd właściwy dla siedziby Zamawiającego.</w:t>
      </w:r>
    </w:p>
    <w:p w14:paraId="23592113" w14:textId="77777777" w:rsidR="00175685" w:rsidRPr="00FF445D" w:rsidRDefault="00175685" w:rsidP="00DD653E">
      <w:pPr>
        <w:pStyle w:val="MSGENFONTSTYLENAMETEMPLATEROLEMSGENFONTSTYLENAMEBYROLETEXT0"/>
        <w:numPr>
          <w:ilvl w:val="6"/>
          <w:numId w:val="36"/>
        </w:numPr>
        <w:shd w:val="clear" w:color="auto" w:fill="auto"/>
        <w:tabs>
          <w:tab w:val="left" w:pos="360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 przypadku niewykonania lub nienależytego wykonania przedmiotu umowy Wykonawca ponosi odpowiedzialność na zasadach określonych w umowie oraz w Kodeksie cywilnym.</w:t>
      </w:r>
    </w:p>
    <w:p w14:paraId="2D56942B" w14:textId="77777777" w:rsidR="00175685" w:rsidRPr="00FF445D" w:rsidRDefault="00175685" w:rsidP="00DD653E">
      <w:pPr>
        <w:pStyle w:val="MSGENFONTSTYLENAMETEMPLATEROLEMSGENFONTSTYLENAMEBYROLETEXT0"/>
        <w:numPr>
          <w:ilvl w:val="6"/>
          <w:numId w:val="36"/>
        </w:numPr>
        <w:shd w:val="clear" w:color="auto" w:fill="auto"/>
        <w:tabs>
          <w:tab w:val="left" w:pos="375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W zakresie nieuregulowanym niniejszą umową mają zastosowanie przepisy Kodeksu cywilnego oraz ustawy z dnia 11 września 2019 r. Prawo zamówień publicznych. </w:t>
      </w:r>
    </w:p>
    <w:p w14:paraId="6D7F0D49" w14:textId="591A84AF" w:rsidR="00755BE3" w:rsidRPr="00FF445D" w:rsidRDefault="00B93947" w:rsidP="00DD653E">
      <w:pPr>
        <w:pStyle w:val="MSGENFONTSTYLENAMETEMPLATEROLEMSGENFONTSTYLENAMEBYROLETEXT0"/>
        <w:numPr>
          <w:ilvl w:val="6"/>
          <w:numId w:val="36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szelkie zmiany niniejszej umowy będą odbywały się wyłącznie formie aneksów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sporządzonych na piśmie, za zgodą obydwu Stron, pod rygorem nieważności, z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zastrzeżeniem, że do zmiany osób wskazanych w</w:t>
      </w:r>
      <w:r w:rsidR="00501867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§10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ust.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2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3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wystarczające jest pisemne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zawiadomienie przesłane niezwłocznie drugiej Stronie.</w:t>
      </w:r>
    </w:p>
    <w:p w14:paraId="3E2D974A" w14:textId="77777777" w:rsidR="00755BE3" w:rsidRPr="00FF445D" w:rsidRDefault="00B93947" w:rsidP="00DD653E">
      <w:pPr>
        <w:pStyle w:val="MSGENFONTSTYLENAMETEMPLATEROLEMSGENFONTSTYLENAMEBYROLETEXT0"/>
        <w:numPr>
          <w:ilvl w:val="6"/>
          <w:numId w:val="36"/>
        </w:numPr>
        <w:shd w:val="clear" w:color="auto" w:fill="auto"/>
        <w:tabs>
          <w:tab w:val="left" w:pos="375"/>
        </w:tabs>
        <w:spacing w:before="0" w:after="345" w:line="276" w:lineRule="auto"/>
        <w:ind w:left="380" w:right="2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Niniejsza umowa została sporządzona w dwóch jednobrzmiących egzemplarzach, po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lastRenderedPageBreak/>
        <w:t>jednym dla każdej ze Stron.</w:t>
      </w:r>
    </w:p>
    <w:p w14:paraId="7611CFC4" w14:textId="77777777" w:rsidR="00755BE3" w:rsidRPr="00FF445D" w:rsidRDefault="00B93947" w:rsidP="00DD653E">
      <w:pPr>
        <w:pStyle w:val="Bezodstpw"/>
        <w:spacing w:line="276" w:lineRule="auto"/>
      </w:pPr>
      <w:r w:rsidRPr="00FF445D">
        <w:rPr>
          <w:rStyle w:val="MSGENFONTSTYLENAMETEMPLATEROLEMSGENFONTSTYLENAMEBYROLETEXT4"/>
          <w:rFonts w:ascii="Times New Roman" w:hAnsi="Times New Roman" w:cs="Times New Roman"/>
          <w:color w:val="auto"/>
          <w:sz w:val="24"/>
          <w:szCs w:val="24"/>
        </w:rPr>
        <w:t>Załączniki stanowiące integralną część umowy:</w:t>
      </w:r>
    </w:p>
    <w:p w14:paraId="245C82E6" w14:textId="77777777" w:rsidR="00755BE3" w:rsidRPr="00FF445D" w:rsidRDefault="00192914" w:rsidP="00DD653E">
      <w:pPr>
        <w:pStyle w:val="Bezodstpw"/>
        <w:numPr>
          <w:ilvl w:val="3"/>
          <w:numId w:val="17"/>
        </w:numPr>
        <w:spacing w:line="276" w:lineRule="auto"/>
        <w:rPr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>O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>ferta Wykonawcy</w:t>
      </w:r>
    </w:p>
    <w:p w14:paraId="0C166C3A" w14:textId="77777777" w:rsidR="00755BE3" w:rsidRPr="00FF445D" w:rsidRDefault="00B15A1C" w:rsidP="00DD653E">
      <w:pPr>
        <w:pStyle w:val="Bezodstpw"/>
        <w:numPr>
          <w:ilvl w:val="0"/>
          <w:numId w:val="17"/>
        </w:numPr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>Opis przedmiotu zamówienia</w:t>
      </w:r>
    </w:p>
    <w:p w14:paraId="5342A929" w14:textId="77777777" w:rsidR="00B15A1C" w:rsidRPr="00FF445D" w:rsidRDefault="00B15A1C" w:rsidP="00DD653E">
      <w:pPr>
        <w:pStyle w:val="Bezodstpw"/>
        <w:numPr>
          <w:ilvl w:val="0"/>
          <w:numId w:val="17"/>
        </w:numPr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>SWZ</w:t>
      </w:r>
    </w:p>
    <w:p w14:paraId="3F607DA9" w14:textId="77777777" w:rsidR="00512B32" w:rsidRPr="00FF445D" w:rsidRDefault="00743BE5" w:rsidP="00DD653E">
      <w:pPr>
        <w:pStyle w:val="Bezodstpw"/>
        <w:numPr>
          <w:ilvl w:val="0"/>
          <w:numId w:val="17"/>
        </w:numPr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 xml:space="preserve">Protokół odbioru końcowego </w:t>
      </w:r>
    </w:p>
    <w:p w14:paraId="73C18838" w14:textId="77777777" w:rsidR="005E35AA" w:rsidRPr="00FF445D" w:rsidRDefault="005E35AA" w:rsidP="005E35AA">
      <w:pPr>
        <w:pStyle w:val="Bezodstpw"/>
        <w:numPr>
          <w:ilvl w:val="0"/>
          <w:numId w:val="17"/>
        </w:numPr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 xml:space="preserve">Protokół przekazania </w:t>
      </w:r>
    </w:p>
    <w:p w14:paraId="6293C5A7" w14:textId="0BA17C51" w:rsidR="005E35AA" w:rsidRPr="00FF445D" w:rsidRDefault="005E35AA" w:rsidP="00BD27BB">
      <w:pPr>
        <w:pStyle w:val="Bezodstpw"/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5A127481" w14:textId="77777777" w:rsidR="005E35AA" w:rsidRPr="00FF445D" w:rsidRDefault="005E35AA" w:rsidP="005E35AA">
      <w:pPr>
        <w:pStyle w:val="Bezodstpw"/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110C54BB" w14:textId="77777777" w:rsidR="00743BE5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  <w:bookmarkStart w:id="13" w:name="bookmark15"/>
    </w:p>
    <w:p w14:paraId="58A53486" w14:textId="77777777" w:rsidR="006B229B" w:rsidRDefault="006B229B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3B089600" w14:textId="77777777" w:rsidR="006B229B" w:rsidRPr="00FF445D" w:rsidRDefault="006B229B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211B3193" w14:textId="77777777" w:rsidR="00755BE3" w:rsidRPr="00FF445D" w:rsidRDefault="00B93947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WYKONAWCA</w:t>
      </w: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ab/>
        <w:t>ZAMAWIAJĄCY</w:t>
      </w:r>
      <w:bookmarkEnd w:id="13"/>
    </w:p>
    <w:p w14:paraId="2B498B40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3F6FEE97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4420F69D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3FA1C41F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3BED9FFF" w14:textId="77777777" w:rsidR="00743BE5" w:rsidRPr="00FF445D" w:rsidRDefault="00743BE5" w:rsidP="00DD653E">
      <w:pPr>
        <w:spacing w:line="276" w:lineRule="auto"/>
        <w:rPr>
          <w:rStyle w:val="MSGENFONTSTYLENAMETEMPLATEROLELEVELMSGENFONTSTYLENAMEBYROLEHEADING2"/>
          <w:rFonts w:ascii="Times New Roman" w:hAnsi="Times New Roman" w:cs="Times New Roman"/>
          <w:b/>
          <w:bCs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br w:type="page"/>
      </w:r>
    </w:p>
    <w:p w14:paraId="261FBF19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2AF2E42C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43282767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  <w:r w:rsidRPr="00FF445D">
        <w:rPr>
          <w:b/>
          <w:i/>
          <w:color w:val="000000" w:themeColor="text1"/>
        </w:rPr>
        <w:t xml:space="preserve">Załącznik Nr 4 - Wzór </w:t>
      </w:r>
      <w:r w:rsidRPr="00FF445D">
        <w:rPr>
          <w:b/>
          <w:bCs/>
          <w:i/>
          <w:color w:val="000000" w:themeColor="text1"/>
        </w:rPr>
        <w:t>Końcowego</w:t>
      </w:r>
      <w:r w:rsidRPr="00FF445D">
        <w:rPr>
          <w:b/>
          <w:i/>
          <w:color w:val="000000" w:themeColor="text1"/>
        </w:rPr>
        <w:t xml:space="preserve"> protokołu odbioru Przedmiotu Umowy</w:t>
      </w:r>
    </w:p>
    <w:p w14:paraId="767C75D4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</w:p>
    <w:p w14:paraId="1FC136EF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52653E79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111A8505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  <w:r w:rsidRPr="00FF445D">
        <w:rPr>
          <w:color w:val="000000" w:themeColor="text1"/>
        </w:rPr>
        <w:t xml:space="preserve">           Białystok, dn. ………………….</w:t>
      </w:r>
    </w:p>
    <w:p w14:paraId="416DDB38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2E7FDB58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7A0E9D4D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1DB5871D" w14:textId="77777777" w:rsidR="00743BE5" w:rsidRPr="00FF445D" w:rsidRDefault="00743BE5" w:rsidP="00DD653E">
      <w:pPr>
        <w:spacing w:line="276" w:lineRule="auto"/>
        <w:jc w:val="center"/>
        <w:rPr>
          <w:b/>
          <w:color w:val="000000" w:themeColor="text1"/>
        </w:rPr>
      </w:pPr>
      <w:r w:rsidRPr="00FF445D">
        <w:rPr>
          <w:b/>
          <w:color w:val="000000" w:themeColor="text1"/>
        </w:rPr>
        <w:t xml:space="preserve">Końcowy Protokół odbioru </w:t>
      </w:r>
    </w:p>
    <w:p w14:paraId="580D2BFD" w14:textId="77777777" w:rsidR="00743BE5" w:rsidRPr="00FF445D" w:rsidRDefault="00743BE5" w:rsidP="00DD653E">
      <w:pPr>
        <w:spacing w:line="276" w:lineRule="auto"/>
        <w:jc w:val="center"/>
        <w:rPr>
          <w:b/>
          <w:color w:val="000000" w:themeColor="text1"/>
        </w:rPr>
      </w:pPr>
      <w:r w:rsidRPr="00FF445D">
        <w:rPr>
          <w:b/>
          <w:color w:val="000000" w:themeColor="text1"/>
        </w:rPr>
        <w:t xml:space="preserve">Przedmiotu Umowy Nr …………… </w:t>
      </w:r>
    </w:p>
    <w:p w14:paraId="0C5D7B8E" w14:textId="77777777" w:rsidR="00743BE5" w:rsidRPr="00FF445D" w:rsidRDefault="00743BE5" w:rsidP="00DD653E">
      <w:pPr>
        <w:spacing w:line="276" w:lineRule="auto"/>
        <w:jc w:val="center"/>
        <w:rPr>
          <w:b/>
          <w:color w:val="000000" w:themeColor="text1"/>
        </w:rPr>
      </w:pPr>
    </w:p>
    <w:p w14:paraId="7959A69D" w14:textId="77777777" w:rsidR="00743BE5" w:rsidRPr="00FF445D" w:rsidRDefault="00743BE5" w:rsidP="00DD653E">
      <w:pPr>
        <w:spacing w:line="276" w:lineRule="auto"/>
        <w:jc w:val="center"/>
        <w:rPr>
          <w:b/>
          <w:color w:val="000000" w:themeColor="text1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743BE5" w:rsidRPr="00FF445D" w14:paraId="1E1B60DE" w14:textId="77777777" w:rsidTr="00DD653E">
        <w:tc>
          <w:tcPr>
            <w:tcW w:w="4253" w:type="dxa"/>
          </w:tcPr>
          <w:p w14:paraId="7F59BF6E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Wykonawca:</w:t>
            </w:r>
          </w:p>
          <w:p w14:paraId="3111DC78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543A4AA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……………………..</w:t>
            </w:r>
          </w:p>
          <w:p w14:paraId="5F10C2A8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21088A04" w14:textId="77777777" w:rsidR="00743BE5" w:rsidRPr="00FF445D" w:rsidRDefault="00743BE5" w:rsidP="00DD653E">
            <w:pPr>
              <w:spacing w:after="24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Zamawiający:</w:t>
            </w:r>
          </w:p>
          <w:p w14:paraId="5FA36CE7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Województwo Podlaskie</w:t>
            </w:r>
          </w:p>
          <w:p w14:paraId="1B95D5A1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 xml:space="preserve">Urząd Marszałkowski Województwa Podlaskiego </w:t>
            </w:r>
          </w:p>
          <w:p w14:paraId="5E3130B1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  <w:t>ul. Kard. S. Wyszyńskiego 1</w:t>
            </w:r>
          </w:p>
          <w:p w14:paraId="2025E0C7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15-888 Białystok</w:t>
            </w:r>
          </w:p>
          <w:p w14:paraId="682CEA0A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743BE5" w:rsidRPr="00FF445D" w14:paraId="15DD514A" w14:textId="77777777" w:rsidTr="00DD653E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F952" w14:textId="77777777" w:rsidR="00743BE5" w:rsidRPr="00FF445D" w:rsidRDefault="00743BE5" w:rsidP="00DD653E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7C01" w14:textId="77777777" w:rsidR="00743BE5" w:rsidRPr="00FF445D" w:rsidRDefault="00743BE5" w:rsidP="00DD653E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Nazwa Przedmiot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1B90" w14:textId="77777777" w:rsidR="00743BE5" w:rsidRPr="00FF445D" w:rsidRDefault="00743BE5" w:rsidP="00DD653E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3E0E" w14:textId="77777777" w:rsidR="00743BE5" w:rsidRPr="00FF445D" w:rsidRDefault="00743BE5" w:rsidP="00DD653E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 xml:space="preserve">Numery seryjne urządzeń </w:t>
            </w:r>
          </w:p>
        </w:tc>
      </w:tr>
      <w:tr w:rsidR="00743BE5" w:rsidRPr="00FF445D" w14:paraId="02FB92C8" w14:textId="77777777" w:rsidTr="00DD653E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522E" w14:textId="77777777" w:rsidR="00743BE5" w:rsidRPr="00FF445D" w:rsidRDefault="00743BE5" w:rsidP="00DD653E">
            <w:pPr>
              <w:widowControl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A7CB" w14:textId="77777777" w:rsidR="00743BE5" w:rsidRPr="00FF445D" w:rsidRDefault="00743BE5" w:rsidP="00DD653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04F7" w14:textId="77777777" w:rsidR="00743BE5" w:rsidRPr="00FF445D" w:rsidRDefault="00743BE5" w:rsidP="00DD653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910" w14:textId="77777777" w:rsidR="00743BE5" w:rsidRPr="00FF445D" w:rsidRDefault="00743BE5" w:rsidP="00DD653E">
            <w:pPr>
              <w:spacing w:before="120" w:line="276" w:lineRule="auto"/>
              <w:rPr>
                <w:color w:val="000000" w:themeColor="text1"/>
              </w:rPr>
            </w:pPr>
          </w:p>
        </w:tc>
      </w:tr>
    </w:tbl>
    <w:p w14:paraId="083ABF94" w14:textId="77777777" w:rsidR="00743BE5" w:rsidRPr="00FF445D" w:rsidRDefault="00743BE5" w:rsidP="00DD653E">
      <w:pPr>
        <w:spacing w:line="276" w:lineRule="auto"/>
        <w:rPr>
          <w:color w:val="000000" w:themeColor="text1"/>
        </w:rPr>
      </w:pPr>
    </w:p>
    <w:p w14:paraId="50D437BB" w14:textId="77777777" w:rsidR="00743BE5" w:rsidRPr="00FF445D" w:rsidRDefault="00743BE5" w:rsidP="00DD653E">
      <w:pPr>
        <w:spacing w:line="276" w:lineRule="auto"/>
        <w:rPr>
          <w:color w:val="000000" w:themeColor="text1"/>
        </w:rPr>
      </w:pPr>
    </w:p>
    <w:p w14:paraId="786ADCC8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</w:p>
    <w:p w14:paraId="36A4F019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</w:p>
    <w:p w14:paraId="709BCA44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</w:p>
    <w:p w14:paraId="23AB9515" w14:textId="77777777" w:rsidR="00743BE5" w:rsidRPr="00FF445D" w:rsidRDefault="00743BE5" w:rsidP="00DD653E">
      <w:pPr>
        <w:spacing w:line="276" w:lineRule="auto"/>
        <w:rPr>
          <w:color w:val="000000" w:themeColor="text1"/>
        </w:rPr>
      </w:pPr>
      <w:r w:rsidRPr="00FF445D">
        <w:rPr>
          <w:color w:val="000000" w:themeColor="text1"/>
        </w:rPr>
        <w:t>……………………………………                                            ……….………………………....</w:t>
      </w:r>
    </w:p>
    <w:p w14:paraId="0882FC35" w14:textId="77777777" w:rsidR="00743BE5" w:rsidRPr="00FF445D" w:rsidRDefault="00743BE5" w:rsidP="00DD653E">
      <w:pPr>
        <w:spacing w:line="276" w:lineRule="auto"/>
        <w:rPr>
          <w:color w:val="000000" w:themeColor="text1"/>
        </w:rPr>
      </w:pPr>
      <w:r w:rsidRPr="00FF445D">
        <w:rPr>
          <w:color w:val="000000" w:themeColor="text1"/>
        </w:rPr>
        <w:t xml:space="preserve">      Data i podpis Wykonawcy</w:t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  <w:t>Data i podpis Zamawiającego</w:t>
      </w:r>
    </w:p>
    <w:p w14:paraId="44693D15" w14:textId="77777777" w:rsidR="005E35AA" w:rsidRDefault="005E35AA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6F875F0C" w14:textId="77777777" w:rsidR="006B229B" w:rsidRDefault="006B229B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03349023" w14:textId="77777777" w:rsidR="006B229B" w:rsidRDefault="006B229B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5E59351E" w14:textId="77777777" w:rsidR="006B229B" w:rsidRPr="00FF445D" w:rsidRDefault="006B229B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14592F24" w14:textId="77777777" w:rsidR="005E35AA" w:rsidRPr="00FF445D" w:rsidRDefault="005E35AA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3C7229C2" w14:textId="77777777" w:rsidR="005E35AA" w:rsidRPr="00FF445D" w:rsidRDefault="005E35AA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02B8BB5E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  <w:r w:rsidRPr="00FF445D">
        <w:rPr>
          <w:b/>
          <w:i/>
          <w:color w:val="000000" w:themeColor="text1"/>
        </w:rPr>
        <w:t>Załącznik Nr 5 - Wzór Protokołu przekazania Przedmiotu Umowy</w:t>
      </w:r>
    </w:p>
    <w:p w14:paraId="03F8A7FE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75518082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52BBE5C4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0D6A6626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  <w:r w:rsidRPr="00FF445D">
        <w:rPr>
          <w:color w:val="000000" w:themeColor="text1"/>
        </w:rPr>
        <w:t xml:space="preserve">           Białystok, dn. ………………….</w:t>
      </w:r>
    </w:p>
    <w:p w14:paraId="45DD8065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5D936C32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7BAA9B45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5B138F7D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  <w:r w:rsidRPr="00FF445D">
        <w:rPr>
          <w:b/>
          <w:color w:val="000000" w:themeColor="text1"/>
        </w:rPr>
        <w:t xml:space="preserve">Protokół Przekazania </w:t>
      </w:r>
    </w:p>
    <w:p w14:paraId="18749E22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  <w:r w:rsidRPr="00FF445D">
        <w:rPr>
          <w:b/>
          <w:color w:val="000000" w:themeColor="text1"/>
        </w:rPr>
        <w:t xml:space="preserve">Przedmiotu Umowy Nr …………… </w:t>
      </w:r>
    </w:p>
    <w:p w14:paraId="4CE32B29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</w:p>
    <w:p w14:paraId="41FB8F33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5E35AA" w:rsidRPr="00FF445D" w14:paraId="32398030" w14:textId="77777777" w:rsidTr="00B80CE5">
        <w:tc>
          <w:tcPr>
            <w:tcW w:w="4253" w:type="dxa"/>
          </w:tcPr>
          <w:p w14:paraId="6AB1600E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Wykonawca:</w:t>
            </w:r>
          </w:p>
          <w:p w14:paraId="31BEF2B2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57168F0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……………………..</w:t>
            </w:r>
          </w:p>
          <w:p w14:paraId="6AD38398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4F6C5834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Zamawiający:</w:t>
            </w:r>
          </w:p>
          <w:p w14:paraId="0A8091A5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Województwo Podlaskie</w:t>
            </w:r>
          </w:p>
          <w:p w14:paraId="016016C0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 xml:space="preserve">Urząd Marszałkowski Województwa Podlaskiego </w:t>
            </w:r>
          </w:p>
          <w:p w14:paraId="5E5572E1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  <w:t>ul. Kard. S. Wyszyńskiego 1</w:t>
            </w:r>
          </w:p>
          <w:p w14:paraId="0F25053F" w14:textId="6BB078F1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15-888 Białystok</w:t>
            </w:r>
          </w:p>
          <w:p w14:paraId="6C1CAC9C" w14:textId="64E0DE73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1C2CB6E" w14:textId="79B0380D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8635231" w14:textId="26654E8E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7836778" w14:textId="4EF3FBEA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1140FD0" w14:textId="60662792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A08F3AA" w14:textId="5B6B90B2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89AF6B9" w14:textId="6DF875B4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FC87618" w14:textId="77777777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A470939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5E35AA" w:rsidRPr="00FF445D" w14:paraId="61E87742" w14:textId="77777777" w:rsidTr="00B80CE5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78EB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B426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Nazwa Przedmiot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FB69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EAA50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 xml:space="preserve">Numery seryjne urządzeń </w:t>
            </w:r>
          </w:p>
        </w:tc>
      </w:tr>
      <w:tr w:rsidR="005E35AA" w:rsidRPr="00FF445D" w14:paraId="6AA1CDDE" w14:textId="77777777" w:rsidTr="00B80CE5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01A9" w14:textId="77777777" w:rsidR="005E35AA" w:rsidRPr="00FF445D" w:rsidRDefault="005E35AA" w:rsidP="005E35AA">
            <w:pPr>
              <w:widowControl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6C57" w14:textId="77777777" w:rsidR="005E35AA" w:rsidRPr="00FF445D" w:rsidRDefault="005E35AA" w:rsidP="00B80CE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0513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579C" w14:textId="77777777" w:rsidR="005E35AA" w:rsidRPr="00FF445D" w:rsidRDefault="005E35AA" w:rsidP="00B80CE5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C63A174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</w:p>
    <w:p w14:paraId="7535B6E1" w14:textId="77777777" w:rsidR="005E35AA" w:rsidRPr="00FF445D" w:rsidRDefault="005E35AA" w:rsidP="005E35AA">
      <w:pPr>
        <w:spacing w:line="276" w:lineRule="auto"/>
        <w:rPr>
          <w:color w:val="000000" w:themeColor="text1"/>
        </w:rPr>
      </w:pPr>
    </w:p>
    <w:p w14:paraId="28B5CA7A" w14:textId="77777777" w:rsidR="005E35AA" w:rsidRPr="00FF445D" w:rsidRDefault="005E35AA" w:rsidP="005E35AA">
      <w:pPr>
        <w:spacing w:line="276" w:lineRule="auto"/>
        <w:rPr>
          <w:color w:val="000000" w:themeColor="text1"/>
        </w:rPr>
      </w:pPr>
      <w:r w:rsidRPr="00FF445D">
        <w:rPr>
          <w:color w:val="000000" w:themeColor="text1"/>
        </w:rPr>
        <w:t>……………………………………                                            ……….………………………....</w:t>
      </w:r>
    </w:p>
    <w:p w14:paraId="61258428" w14:textId="77777777" w:rsidR="005E35AA" w:rsidRPr="00FF445D" w:rsidRDefault="005E35AA" w:rsidP="005E35AA">
      <w:pPr>
        <w:spacing w:line="276" w:lineRule="auto"/>
        <w:rPr>
          <w:color w:val="000000" w:themeColor="text1"/>
        </w:rPr>
      </w:pPr>
      <w:r w:rsidRPr="00FF445D">
        <w:rPr>
          <w:color w:val="000000" w:themeColor="text1"/>
        </w:rPr>
        <w:t xml:space="preserve">      Data i podpis Wykonawcy</w:t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  <w:t>Data i podpis Zamawiającego</w:t>
      </w:r>
    </w:p>
    <w:p w14:paraId="774BEA90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36729611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64F3D879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79C4930A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0549D4DB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7C779086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11F06303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4E132728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4FD204CB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470EC2BA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1C513164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71E0784E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4B744444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6E199C2D" w14:textId="77777777" w:rsidR="005E35AA" w:rsidRPr="00FF445D" w:rsidRDefault="005E35AA" w:rsidP="00BD27BB">
      <w:pPr>
        <w:pStyle w:val="MSGENFONTSTYLENAMETEMPLATEROLELEVELMSGENFONTSTYLENAMEBYROLEHEADING20"/>
        <w:shd w:val="clear" w:color="auto" w:fill="auto"/>
        <w:spacing w:after="0" w:line="276" w:lineRule="auto"/>
        <w:jc w:val="left"/>
        <w:outlineLvl w:val="9"/>
        <w:rPr>
          <w:rFonts w:ascii="Times New Roman" w:hAnsi="Times New Roman" w:cs="Times New Roman"/>
          <w:sz w:val="24"/>
          <w:szCs w:val="24"/>
        </w:rPr>
      </w:pPr>
    </w:p>
    <w:sectPr w:rsidR="005E35AA" w:rsidRPr="00FF445D" w:rsidSect="00AF6186">
      <w:footerReference w:type="default" r:id="rId8"/>
      <w:footerReference w:type="first" r:id="rId9"/>
      <w:pgSz w:w="11909" w:h="16834"/>
      <w:pgMar w:top="1365" w:right="1409" w:bottom="1538" w:left="14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ACAF" w14:textId="77777777" w:rsidR="00C06D9A" w:rsidRDefault="00C06D9A">
      <w:r>
        <w:separator/>
      </w:r>
    </w:p>
  </w:endnote>
  <w:endnote w:type="continuationSeparator" w:id="0">
    <w:p w14:paraId="23100390" w14:textId="77777777" w:rsidR="00C06D9A" w:rsidRDefault="00C0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BA87" w14:textId="03AC875F" w:rsidR="00DD653E" w:rsidRDefault="00101CA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9" behindDoc="1" locked="0" layoutInCell="1" allowOverlap="1" wp14:anchorId="2053D337" wp14:editId="57556FBD">
              <wp:simplePos x="0" y="0"/>
              <wp:positionH relativeFrom="page">
                <wp:posOffset>6542405</wp:posOffset>
              </wp:positionH>
              <wp:positionV relativeFrom="paragraph">
                <wp:posOffset>-763905</wp:posOffset>
              </wp:positionV>
              <wp:extent cx="62865" cy="11684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37D7C" w14:textId="77777777" w:rsidR="00DD653E" w:rsidRDefault="00836294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 w:rsidR="00DD653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39C" w:rsidRPr="00B1139C">
                            <w:rPr>
                              <w:rStyle w:val="MSGENFONTSTYLENAMETEMPLATEROLEMSGENFONTSTYLENAMEBYROLERUNNINGTITLEMSGENFONTSTYLEMODIFERNAMEArialMSGENFONTSTYLEMODIFERSIZE8MSGENFONTSTYLEMODIFERSPACING0"/>
                              <w:noProof/>
                            </w:rPr>
                            <w:t>6</w:t>
                          </w:r>
                          <w:r>
                            <w:rPr>
                              <w:rStyle w:val="MSGENFONTSTYLENAMETEMPLATEROLEMSGENFONTSTYLENAMEBYROLERUNNINGTITLEMSGENFONTSTYLEMODIFERNAMEArialMSGENFONTSTYLEMODIFERSIZE8MSGENFONTSTYLEMODIFERSPACING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3D3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5.15pt;margin-top:-60.15pt;width:4.95pt;height:9.2pt;z-index:-251658751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" filled="f" stroked="f">
              <v:textbox style="mso-fit-shape-to-text:t" inset="0,0,0,0">
                <w:txbxContent>
                  <w:p w14:paraId="40E37D7C" w14:textId="77777777" w:rsidR="00DD653E" w:rsidRDefault="00836294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 w:rsidR="00DD653E">
                      <w:instrText xml:space="preserve"> PAGE \* MERGEFORMAT </w:instrText>
                    </w:r>
                    <w:r>
                      <w:fldChar w:fldCharType="separate"/>
                    </w:r>
                    <w:r w:rsidR="00B1139C" w:rsidRPr="00B1139C">
                      <w:rPr>
                        <w:rStyle w:val="MSGENFONTSTYLENAMETEMPLATEROLEMSGENFONTSTYLENAMEBYROLERUNNINGTITLEMSGENFONTSTYLEMODIFERNAMEArialMSGENFONTSTYLEMODIFERSIZE8MSGENFONTSTYLEMODIFERSPACING0"/>
                        <w:noProof/>
                      </w:rPr>
                      <w:t>6</w:t>
                    </w:r>
                    <w:r>
                      <w:rPr>
                        <w:rStyle w:val="MSGENFONTSTYLENAMETEMPLATEROLEMSGENFONTSTYLENAMEBYROLERUNNINGTITLEMSGENFONTSTYLEMODIFERNAMEArialMSGENFONTSTYLEMODIFERSIZE8MSGENFONTSTYLEMODIFERSPACING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8BB0" w14:textId="230AAF8E" w:rsidR="00DD653E" w:rsidRDefault="00101CA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31" behindDoc="1" locked="0" layoutInCell="1" allowOverlap="1" wp14:anchorId="4ADAA472" wp14:editId="3017FB26">
              <wp:simplePos x="0" y="0"/>
              <wp:positionH relativeFrom="page">
                <wp:posOffset>6495415</wp:posOffset>
              </wp:positionH>
              <wp:positionV relativeFrom="paragraph">
                <wp:posOffset>-763905</wp:posOffset>
              </wp:positionV>
              <wp:extent cx="62865" cy="11684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EBE54" w14:textId="77777777" w:rsidR="00DD653E" w:rsidRDefault="00836294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 w:rsidR="00DD653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39C" w:rsidRPr="00B1139C">
                            <w:rPr>
                              <w:rStyle w:val="MSGENFONTSTYLENAMETEMPLATEROLEMSGENFONTSTYLENAMEBYROLERUNNINGTITLEMSGENFONTSTYLEMODIFERNAMEArialMSGENFONTSTYLEMODIFERSIZE8MSGENFONTSTYLEMODIFERSPACING0"/>
                              <w:noProof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MSGENFONTSTYLEMODIFERNAMEArialMSGENFONTSTYLEMODIFERSIZE8MSGENFONTSTYLEMODIFERSPACING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AA47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11.45pt;margin-top:-60.15pt;width:4.95pt;height:9.2pt;z-index:-251658749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" filled="f" stroked="f">
              <v:textbox style="mso-fit-shape-to-text:t" inset="0,0,0,0">
                <w:txbxContent>
                  <w:p w14:paraId="47AEBE54" w14:textId="77777777" w:rsidR="00DD653E" w:rsidRDefault="00836294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 w:rsidR="00DD653E">
                      <w:instrText xml:space="preserve"> PAGE \* MERGEFORMAT </w:instrText>
                    </w:r>
                    <w:r>
                      <w:fldChar w:fldCharType="separate"/>
                    </w:r>
                    <w:r w:rsidR="00B1139C" w:rsidRPr="00B1139C">
                      <w:rPr>
                        <w:rStyle w:val="MSGENFONTSTYLENAMETEMPLATEROLEMSGENFONTSTYLENAMEBYROLERUNNINGTITLEMSGENFONTSTYLEMODIFERNAMEArialMSGENFONTSTYLEMODIFERSIZE8MSGENFONTSTYLEMODIFERSPACING0"/>
                        <w:noProof/>
                      </w:rPr>
                      <w:t>1</w:t>
                    </w:r>
                    <w:r>
                      <w:rPr>
                        <w:rStyle w:val="MSGENFONTSTYLENAMETEMPLATEROLEMSGENFONTSTYLENAMEBYROLERUNNINGTITLEMSGENFONTSTYLEMODIFERNAMEArialMSGENFONTSTYLEMODIFERSIZE8MSGENFONTSTYLEMODIFERSPACING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3286" w14:textId="77777777" w:rsidR="00C06D9A" w:rsidRDefault="00C06D9A"/>
  </w:footnote>
  <w:footnote w:type="continuationSeparator" w:id="0">
    <w:p w14:paraId="48EAEBFA" w14:textId="77777777" w:rsidR="00C06D9A" w:rsidRDefault="00C06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45B"/>
    <w:multiLevelType w:val="multilevel"/>
    <w:tmpl w:val="AB9AD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67E90"/>
    <w:multiLevelType w:val="multilevel"/>
    <w:tmpl w:val="724C3D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777C1A"/>
    <w:multiLevelType w:val="multilevel"/>
    <w:tmpl w:val="A088F0F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82C6D"/>
    <w:multiLevelType w:val="hybridMultilevel"/>
    <w:tmpl w:val="0BD07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B2FAD"/>
    <w:multiLevelType w:val="multilevel"/>
    <w:tmpl w:val="620022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D2334D5"/>
    <w:multiLevelType w:val="multilevel"/>
    <w:tmpl w:val="72F0E6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E20F75"/>
    <w:multiLevelType w:val="multilevel"/>
    <w:tmpl w:val="1F50B9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BD60E24"/>
    <w:multiLevelType w:val="hybridMultilevel"/>
    <w:tmpl w:val="7E888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E5E89"/>
    <w:multiLevelType w:val="multilevel"/>
    <w:tmpl w:val="91F27AF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08FB"/>
    <w:multiLevelType w:val="multilevel"/>
    <w:tmpl w:val="98580CE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B276F"/>
    <w:multiLevelType w:val="multilevel"/>
    <w:tmpl w:val="7C80A8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7156A8"/>
    <w:multiLevelType w:val="multilevel"/>
    <w:tmpl w:val="1DC2201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380A0A"/>
    <w:multiLevelType w:val="multilevel"/>
    <w:tmpl w:val="66568F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F8412BB"/>
    <w:multiLevelType w:val="multilevel"/>
    <w:tmpl w:val="6BAC0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31925DA9"/>
    <w:multiLevelType w:val="multilevel"/>
    <w:tmpl w:val="1DC2201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EC2A2E"/>
    <w:multiLevelType w:val="multilevel"/>
    <w:tmpl w:val="24C645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7590F09"/>
    <w:multiLevelType w:val="multilevel"/>
    <w:tmpl w:val="72F0E6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3B9C121B"/>
    <w:multiLevelType w:val="multilevel"/>
    <w:tmpl w:val="C4441C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F334C25"/>
    <w:multiLevelType w:val="multilevel"/>
    <w:tmpl w:val="D4F8AE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FCC3795"/>
    <w:multiLevelType w:val="multilevel"/>
    <w:tmpl w:val="F1668A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01A65CD"/>
    <w:multiLevelType w:val="multilevel"/>
    <w:tmpl w:val="91F27AF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0D85953"/>
    <w:multiLevelType w:val="multilevel"/>
    <w:tmpl w:val="6FD495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A06120"/>
    <w:multiLevelType w:val="multilevel"/>
    <w:tmpl w:val="08BEB0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A5138D"/>
    <w:multiLevelType w:val="multilevel"/>
    <w:tmpl w:val="493CE02C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E0E2D5B"/>
    <w:multiLevelType w:val="multilevel"/>
    <w:tmpl w:val="73FC0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8C3F9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263792D"/>
    <w:multiLevelType w:val="multilevel"/>
    <w:tmpl w:val="508EEC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1273B6"/>
    <w:multiLevelType w:val="multilevel"/>
    <w:tmpl w:val="FC4A405E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549B0134"/>
    <w:multiLevelType w:val="multilevel"/>
    <w:tmpl w:val="C026E7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16664C"/>
    <w:multiLevelType w:val="multilevel"/>
    <w:tmpl w:val="7744F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135E63"/>
    <w:multiLevelType w:val="multilevel"/>
    <w:tmpl w:val="EEAA99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BBB31A1"/>
    <w:multiLevelType w:val="hybridMultilevel"/>
    <w:tmpl w:val="65CCC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245EE"/>
    <w:multiLevelType w:val="multilevel"/>
    <w:tmpl w:val="1AE42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78DB4914"/>
    <w:multiLevelType w:val="multilevel"/>
    <w:tmpl w:val="D21861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17587048">
    <w:abstractNumId w:val="28"/>
  </w:num>
  <w:num w:numId="2" w16cid:durableId="1091438182">
    <w:abstractNumId w:val="14"/>
  </w:num>
  <w:num w:numId="3" w16cid:durableId="1466895584">
    <w:abstractNumId w:val="34"/>
  </w:num>
  <w:num w:numId="4" w16cid:durableId="974261412">
    <w:abstractNumId w:val="27"/>
  </w:num>
  <w:num w:numId="5" w16cid:durableId="739522244">
    <w:abstractNumId w:val="30"/>
  </w:num>
  <w:num w:numId="6" w16cid:durableId="2072456722">
    <w:abstractNumId w:val="36"/>
  </w:num>
  <w:num w:numId="7" w16cid:durableId="1920629706">
    <w:abstractNumId w:val="2"/>
  </w:num>
  <w:num w:numId="8" w16cid:durableId="1015113149">
    <w:abstractNumId w:val="13"/>
  </w:num>
  <w:num w:numId="9" w16cid:durableId="1687168940">
    <w:abstractNumId w:val="9"/>
  </w:num>
  <w:num w:numId="10" w16cid:durableId="772363791">
    <w:abstractNumId w:val="11"/>
  </w:num>
  <w:num w:numId="11" w16cid:durableId="1368604482">
    <w:abstractNumId w:val="10"/>
  </w:num>
  <w:num w:numId="12" w16cid:durableId="1879271622">
    <w:abstractNumId w:val="20"/>
  </w:num>
  <w:num w:numId="13" w16cid:durableId="719480725">
    <w:abstractNumId w:val="1"/>
  </w:num>
  <w:num w:numId="14" w16cid:durableId="1829903571">
    <w:abstractNumId w:val="12"/>
  </w:num>
  <w:num w:numId="15" w16cid:durableId="196815373">
    <w:abstractNumId w:val="24"/>
  </w:num>
  <w:num w:numId="16" w16cid:durableId="389501987">
    <w:abstractNumId w:val="7"/>
  </w:num>
  <w:num w:numId="17" w16cid:durableId="3634971">
    <w:abstractNumId w:val="8"/>
  </w:num>
  <w:num w:numId="18" w16cid:durableId="1266615639">
    <w:abstractNumId w:val="22"/>
  </w:num>
  <w:num w:numId="19" w16cid:durableId="1247616202">
    <w:abstractNumId w:val="3"/>
  </w:num>
  <w:num w:numId="20" w16cid:durableId="1432968840">
    <w:abstractNumId w:val="38"/>
  </w:num>
  <w:num w:numId="21" w16cid:durableId="1100876097">
    <w:abstractNumId w:val="32"/>
  </w:num>
  <w:num w:numId="22" w16cid:durableId="1878542158">
    <w:abstractNumId w:val="25"/>
  </w:num>
  <w:num w:numId="23" w16cid:durableId="170486861">
    <w:abstractNumId w:val="18"/>
  </w:num>
  <w:num w:numId="24" w16cid:durableId="592396687">
    <w:abstractNumId w:val="23"/>
  </w:num>
  <w:num w:numId="25" w16cid:durableId="815101808">
    <w:abstractNumId w:val="40"/>
  </w:num>
  <w:num w:numId="26" w16cid:durableId="1432513064">
    <w:abstractNumId w:val="15"/>
  </w:num>
  <w:num w:numId="27" w16cid:durableId="1807619811">
    <w:abstractNumId w:val="33"/>
  </w:num>
  <w:num w:numId="28" w16cid:durableId="1441145381">
    <w:abstractNumId w:val="4"/>
  </w:num>
  <w:num w:numId="29" w16cid:durableId="1722947963">
    <w:abstractNumId w:val="29"/>
  </w:num>
  <w:num w:numId="30" w16cid:durableId="2091852034">
    <w:abstractNumId w:val="26"/>
  </w:num>
  <w:num w:numId="31" w16cid:durableId="1519851398">
    <w:abstractNumId w:val="19"/>
  </w:num>
  <w:num w:numId="32" w16cid:durableId="1445690119">
    <w:abstractNumId w:val="37"/>
  </w:num>
  <w:num w:numId="33" w16cid:durableId="1013142242">
    <w:abstractNumId w:val="0"/>
  </w:num>
  <w:num w:numId="34" w16cid:durableId="1182207344">
    <w:abstractNumId w:val="6"/>
  </w:num>
  <w:num w:numId="35" w16cid:durableId="194273207">
    <w:abstractNumId w:val="39"/>
  </w:num>
  <w:num w:numId="36" w16cid:durableId="1470317199">
    <w:abstractNumId w:val="17"/>
  </w:num>
  <w:num w:numId="37" w16cid:durableId="1254825412">
    <w:abstractNumId w:val="21"/>
  </w:num>
  <w:num w:numId="38" w16cid:durableId="1305771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2916000">
    <w:abstractNumId w:val="31"/>
  </w:num>
  <w:num w:numId="40" w16cid:durableId="648822789">
    <w:abstractNumId w:val="5"/>
  </w:num>
  <w:num w:numId="41" w16cid:durableId="184381683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E3"/>
    <w:rsid w:val="00005A0F"/>
    <w:rsid w:val="00021F4A"/>
    <w:rsid w:val="00025C9E"/>
    <w:rsid w:val="00026393"/>
    <w:rsid w:val="00031F1A"/>
    <w:rsid w:val="000B0A71"/>
    <w:rsid w:val="000F18BF"/>
    <w:rsid w:val="00101CAB"/>
    <w:rsid w:val="00135FAF"/>
    <w:rsid w:val="0014751E"/>
    <w:rsid w:val="0016133B"/>
    <w:rsid w:val="00175685"/>
    <w:rsid w:val="00192914"/>
    <w:rsid w:val="001A5725"/>
    <w:rsid w:val="001C6D2A"/>
    <w:rsid w:val="001E26F6"/>
    <w:rsid w:val="00200310"/>
    <w:rsid w:val="00210303"/>
    <w:rsid w:val="002132BB"/>
    <w:rsid w:val="00290B05"/>
    <w:rsid w:val="00294481"/>
    <w:rsid w:val="002A35D8"/>
    <w:rsid w:val="002C226A"/>
    <w:rsid w:val="002C25B1"/>
    <w:rsid w:val="00351F9A"/>
    <w:rsid w:val="0036714B"/>
    <w:rsid w:val="00377786"/>
    <w:rsid w:val="003A47A7"/>
    <w:rsid w:val="003C41A4"/>
    <w:rsid w:val="004013CD"/>
    <w:rsid w:val="00407409"/>
    <w:rsid w:val="004252FA"/>
    <w:rsid w:val="00451F89"/>
    <w:rsid w:val="0047134B"/>
    <w:rsid w:val="00493E24"/>
    <w:rsid w:val="004C5DCB"/>
    <w:rsid w:val="004D1267"/>
    <w:rsid w:val="004F2F29"/>
    <w:rsid w:val="005006A7"/>
    <w:rsid w:val="00501867"/>
    <w:rsid w:val="00507CB2"/>
    <w:rsid w:val="00512B32"/>
    <w:rsid w:val="0052697B"/>
    <w:rsid w:val="005444B8"/>
    <w:rsid w:val="0055352C"/>
    <w:rsid w:val="00575AA0"/>
    <w:rsid w:val="005E35AA"/>
    <w:rsid w:val="0060184F"/>
    <w:rsid w:val="0061204D"/>
    <w:rsid w:val="00613C2A"/>
    <w:rsid w:val="0066770F"/>
    <w:rsid w:val="006B229B"/>
    <w:rsid w:val="006B6108"/>
    <w:rsid w:val="006C0A57"/>
    <w:rsid w:val="006C0E00"/>
    <w:rsid w:val="006D020A"/>
    <w:rsid w:val="006D617A"/>
    <w:rsid w:val="007113B7"/>
    <w:rsid w:val="00743BE5"/>
    <w:rsid w:val="00744F93"/>
    <w:rsid w:val="00752549"/>
    <w:rsid w:val="00755BE3"/>
    <w:rsid w:val="00770BAB"/>
    <w:rsid w:val="007838A0"/>
    <w:rsid w:val="007F0277"/>
    <w:rsid w:val="008114EF"/>
    <w:rsid w:val="00836294"/>
    <w:rsid w:val="00841DF5"/>
    <w:rsid w:val="00850182"/>
    <w:rsid w:val="008E7BDE"/>
    <w:rsid w:val="008F2C6F"/>
    <w:rsid w:val="00924C1E"/>
    <w:rsid w:val="009379A8"/>
    <w:rsid w:val="00986CDD"/>
    <w:rsid w:val="00991A64"/>
    <w:rsid w:val="009A2CE8"/>
    <w:rsid w:val="009A39DA"/>
    <w:rsid w:val="009B0816"/>
    <w:rsid w:val="009B2CFD"/>
    <w:rsid w:val="00A02EE9"/>
    <w:rsid w:val="00A2489C"/>
    <w:rsid w:val="00A500F6"/>
    <w:rsid w:val="00A5638B"/>
    <w:rsid w:val="00A77407"/>
    <w:rsid w:val="00AF168B"/>
    <w:rsid w:val="00AF6186"/>
    <w:rsid w:val="00AF66B2"/>
    <w:rsid w:val="00AF6D79"/>
    <w:rsid w:val="00B00EAC"/>
    <w:rsid w:val="00B1139C"/>
    <w:rsid w:val="00B15A1C"/>
    <w:rsid w:val="00B2301D"/>
    <w:rsid w:val="00B42A40"/>
    <w:rsid w:val="00B6128C"/>
    <w:rsid w:val="00B6657B"/>
    <w:rsid w:val="00B71EE3"/>
    <w:rsid w:val="00B80949"/>
    <w:rsid w:val="00B93947"/>
    <w:rsid w:val="00BB05A7"/>
    <w:rsid w:val="00BB7840"/>
    <w:rsid w:val="00BD27BB"/>
    <w:rsid w:val="00C06D9A"/>
    <w:rsid w:val="00C112EE"/>
    <w:rsid w:val="00C23BF0"/>
    <w:rsid w:val="00C26813"/>
    <w:rsid w:val="00C3152C"/>
    <w:rsid w:val="00C82E03"/>
    <w:rsid w:val="00CA34E7"/>
    <w:rsid w:val="00CD1104"/>
    <w:rsid w:val="00D12889"/>
    <w:rsid w:val="00D24F83"/>
    <w:rsid w:val="00D404FC"/>
    <w:rsid w:val="00D67DF3"/>
    <w:rsid w:val="00DB1663"/>
    <w:rsid w:val="00DD653E"/>
    <w:rsid w:val="00E237D5"/>
    <w:rsid w:val="00E4064E"/>
    <w:rsid w:val="00E50652"/>
    <w:rsid w:val="00EB6F4B"/>
    <w:rsid w:val="00EE43F8"/>
    <w:rsid w:val="00EF7C3D"/>
    <w:rsid w:val="00F0219C"/>
    <w:rsid w:val="00F6321A"/>
    <w:rsid w:val="00FD1C39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36DDB3"/>
  <w15:docId w15:val="{660C939D-9A06-4A25-AAFA-DE48287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8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omylnaczcionkaakapitu"/>
    <w:link w:val="MSGENFONTSTYLENAMETEMPLATEROLEMSGENFONTSTYLENAMEBYROLERUNNINGTITLE0"/>
    <w:rsid w:val="00AF6186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MSGENFONTSTYLEMODIFERNAMEArialMSGENFONTSTYLEMODIFERSIZE8MSGENFONTSTYLEMODIFERSPACING0">
    <w:name w:val="MSG_EN_FONT_STYLE_NAME_TEMPLATE_ROLE MSG_EN_FONT_STYLE_NAME_BY_ROLE_RUNNING_TITLE + MSG_EN_FONT_STYLE_MODIFER_NAME Arial;MSG_EN_FONT_STYLE_MODIFER_SIZE 8;MSG_EN_FONT_STYLE_MODIFER_SPACING 0"/>
    <w:basedOn w:val="MSGENFONTSTYLENAMETEMPLATEROLEMSGENFONTSTYLENAMEBYROLERUNNINGTITLE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1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0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omylnaczcionkaakapitu"/>
    <w:link w:val="MSGENFONTSTYLENAMETEMPLATEROLELEVELMSGENFONTSTYLENAMEBYROLEHEADING1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MSGENFONTSTYLEMODIFERNAMETimesNewRomanMSGENFONTSTYLEMODIFERSIZE1050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RUNNINGTITLEMSGENFONTSTYLEMODIFERNAMEArialMSGENFONTSTYLEMODIFERSIZE11MSGENFONTSTYLEMODIFERBOLDMSGENFONTSTYLEMODIFERSPACING-1">
    <w:name w:val="MSG_EN_FONT_STYLE_NAME_TEMPLATE_ROLE MSG_EN_FONT_STYLE_NAME_BY_ROLE_RUNNING_TITLE + MSG_EN_FONT_STYLE_MODIFER_NAME Arial;MSG_EN_FONT_STYLE_MODIFER_SIZE 11;MSG_EN_FONT_STYLE_MODIFER_BOLD;MSG_EN_FONT_STYLE_MODIFER_SPACING -1"/>
    <w:basedOn w:val="MSGENFONTSTYLENAMETEMPLATEROLEMSGENFONTSTYLENAMEBYROLERUNNINGTITLE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MSGENFONTSTYLENAMETEMPLATEROLEMSGENFONTSTYLENAMEBYROLETEXTMSGENFONTSTYLEMODIFERSPACING-1">
    <w:name w:val="MSG_EN_FONT_STYLE_NAME_TEMPLATE_ROLE MSG_EN_FONT_STYLE_NAME_BY_ROLE_TEXT + MSG_EN_FONT_STYLE_MODIFER_SPACING -1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2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1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2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1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MSGENFONTSTYLEMODIFERBOLD3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2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3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4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4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AF6186"/>
    <w:pPr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ny"/>
    <w:link w:val="MSGENFONTSTYLENAMETEMPLATEROLEMSGENFONTSTYLENAMEBYROLERUNNINGTITLE"/>
    <w:rsid w:val="00AF6186"/>
    <w:pPr>
      <w:shd w:val="clear" w:color="auto" w:fill="FFFFFF"/>
    </w:pPr>
    <w:rPr>
      <w:sz w:val="20"/>
      <w:szCs w:val="20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AF6186"/>
    <w:pPr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rsid w:val="00AF6186"/>
    <w:pPr>
      <w:shd w:val="clear" w:color="auto" w:fill="FFFFFF"/>
      <w:spacing w:before="300" w:line="317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A3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4E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A3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4E7"/>
    <w:rPr>
      <w:color w:val="000000"/>
    </w:rPr>
  </w:style>
  <w:style w:type="paragraph" w:styleId="Akapitzlist">
    <w:name w:val="List Paragraph"/>
    <w:basedOn w:val="Normalny"/>
    <w:uiPriority w:val="34"/>
    <w:qFormat/>
    <w:rsid w:val="00A02E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C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C2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C2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B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B05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3152C"/>
    <w:pPr>
      <w:widowControl/>
    </w:pPr>
    <w:rPr>
      <w:color w:val="000000"/>
    </w:rPr>
  </w:style>
  <w:style w:type="paragraph" w:styleId="Bezodstpw">
    <w:name w:val="No Spacing"/>
    <w:uiPriority w:val="1"/>
    <w:qFormat/>
    <w:rsid w:val="006B6108"/>
    <w:rPr>
      <w:color w:val="000000"/>
    </w:rPr>
  </w:style>
  <w:style w:type="table" w:styleId="Tabela-Siatka">
    <w:name w:val="Table Grid"/>
    <w:basedOn w:val="Standardowy"/>
    <w:uiPriority w:val="39"/>
    <w:rsid w:val="00743BE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6DFE-64AC-4582-8C5E-FEDA7C5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137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borowko</dc:creator>
  <cp:lastModifiedBy>Pawluczuk  Joanna</cp:lastModifiedBy>
  <cp:revision>17</cp:revision>
  <cp:lastPrinted>2021-12-30T06:48:00Z</cp:lastPrinted>
  <dcterms:created xsi:type="dcterms:W3CDTF">2022-12-15T06:27:00Z</dcterms:created>
  <dcterms:modified xsi:type="dcterms:W3CDTF">2023-11-09T08:49:00Z</dcterms:modified>
</cp:coreProperties>
</file>